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43E8E" w14:textId="77777777" w:rsidR="008904DD" w:rsidRDefault="008904DD"/>
    <w:tbl>
      <w:tblPr>
        <w:tblStyle w:val="Tabellenraster1"/>
        <w:tblW w:w="8676" w:type="dxa"/>
        <w:tblInd w:w="108" w:type="dxa"/>
        <w:tblLook w:val="04A0" w:firstRow="1" w:lastRow="0" w:firstColumn="1" w:lastColumn="0" w:noHBand="0" w:noVBand="1"/>
      </w:tblPr>
      <w:tblGrid>
        <w:gridCol w:w="2316"/>
        <w:gridCol w:w="2153"/>
        <w:gridCol w:w="2149"/>
        <w:gridCol w:w="2058"/>
      </w:tblGrid>
      <w:tr w:rsidR="00A8516F" w:rsidRPr="00337535" w14:paraId="60DD1511" w14:textId="77777777" w:rsidTr="00010459">
        <w:trPr>
          <w:trHeight w:val="363"/>
        </w:trPr>
        <w:tc>
          <w:tcPr>
            <w:tcW w:w="2316" w:type="dxa"/>
            <w:vAlign w:val="center"/>
          </w:tcPr>
          <w:p w14:paraId="37C8429A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Reservationsdatum</w:t>
            </w:r>
          </w:p>
        </w:tc>
        <w:tc>
          <w:tcPr>
            <w:tcW w:w="2153" w:type="dxa"/>
            <w:vAlign w:val="center"/>
          </w:tcPr>
          <w:p w14:paraId="18AFEBAF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0"/>
          </w:p>
        </w:tc>
        <w:tc>
          <w:tcPr>
            <w:tcW w:w="2149" w:type="dxa"/>
            <w:vAlign w:val="center"/>
          </w:tcPr>
          <w:p w14:paraId="2FF154F8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Zeit</w:t>
            </w:r>
          </w:p>
        </w:tc>
        <w:tc>
          <w:tcPr>
            <w:tcW w:w="2058" w:type="dxa"/>
            <w:vAlign w:val="center"/>
          </w:tcPr>
          <w:p w14:paraId="58557101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"/>
          </w:p>
        </w:tc>
      </w:tr>
    </w:tbl>
    <w:tbl>
      <w:tblPr>
        <w:tblStyle w:val="Tabellenraster1"/>
        <w:tblpPr w:leftFromText="141" w:rightFromText="141" w:vertAnchor="text" w:horzAnchor="margin" w:tblpX="108" w:tblpY="196"/>
        <w:tblW w:w="0" w:type="auto"/>
        <w:tblLook w:val="04A0" w:firstRow="1" w:lastRow="0" w:firstColumn="1" w:lastColumn="0" w:noHBand="0" w:noVBand="1"/>
      </w:tblPr>
      <w:tblGrid>
        <w:gridCol w:w="2911"/>
        <w:gridCol w:w="5868"/>
      </w:tblGrid>
      <w:tr w:rsidR="00A8516F" w:rsidRPr="00337535" w14:paraId="2ED0BD39" w14:textId="77777777" w:rsidTr="00D92341">
        <w:trPr>
          <w:trHeight w:val="400"/>
        </w:trPr>
        <w:tc>
          <w:tcPr>
            <w:tcW w:w="9039" w:type="dxa"/>
            <w:gridSpan w:val="2"/>
            <w:tcBorders>
              <w:bottom w:val="single" w:sz="4" w:space="0" w:color="000000"/>
            </w:tcBorders>
            <w:vAlign w:val="center"/>
          </w:tcPr>
          <w:p w14:paraId="1C7E27FC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b/>
                <w:spacing w:val="0"/>
                <w:sz w:val="20"/>
              </w:rPr>
              <w:t>Mieter/Rechnungsadresse</w:t>
            </w:r>
          </w:p>
        </w:tc>
      </w:tr>
      <w:tr w:rsidR="00A8516F" w:rsidRPr="00337535" w14:paraId="3EFCCF52" w14:textId="77777777" w:rsidTr="00D92341">
        <w:trPr>
          <w:trHeight w:val="39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8F802E9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Name/Vorname</w:t>
            </w:r>
          </w:p>
        </w:tc>
        <w:tc>
          <w:tcPr>
            <w:tcW w:w="603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D9457E4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2"/>
          </w:p>
        </w:tc>
      </w:tr>
      <w:tr w:rsidR="00A8516F" w:rsidRPr="00337535" w14:paraId="2BA89CCB" w14:textId="77777777" w:rsidTr="00D92341">
        <w:trPr>
          <w:trHeight w:val="398"/>
        </w:trPr>
        <w:tc>
          <w:tcPr>
            <w:tcW w:w="3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3AA629F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Adresse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A961B78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3"/>
          </w:p>
        </w:tc>
      </w:tr>
      <w:tr w:rsidR="00A8516F" w:rsidRPr="00337535" w14:paraId="5C043529" w14:textId="77777777" w:rsidTr="00D92341">
        <w:trPr>
          <w:trHeight w:val="404"/>
        </w:trPr>
        <w:tc>
          <w:tcPr>
            <w:tcW w:w="3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E93D52F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PLZ/Ort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8666A2F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4"/>
          </w:p>
        </w:tc>
      </w:tr>
      <w:tr w:rsidR="00A8516F" w:rsidRPr="00337535" w14:paraId="4F980788" w14:textId="77777777" w:rsidTr="00D92341">
        <w:trPr>
          <w:trHeight w:val="383"/>
        </w:trPr>
        <w:tc>
          <w:tcPr>
            <w:tcW w:w="3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878468E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Tel. G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9377534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5"/>
          </w:p>
        </w:tc>
      </w:tr>
      <w:tr w:rsidR="00A8516F" w:rsidRPr="00337535" w14:paraId="6D9ECE89" w14:textId="77777777" w:rsidTr="00D92341">
        <w:trPr>
          <w:trHeight w:val="389"/>
        </w:trPr>
        <w:tc>
          <w:tcPr>
            <w:tcW w:w="3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665DCBA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Tel. P/Mobil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CD189C2" w14:textId="77777777" w:rsidR="00A8516F" w:rsidRPr="00337535" w:rsidRDefault="00A8516F" w:rsidP="00D92341">
            <w:pPr>
              <w:tabs>
                <w:tab w:val="left" w:pos="2697"/>
              </w:tabs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6"/>
            <w:r w:rsidRPr="00337535">
              <w:rPr>
                <w:rFonts w:cs="Arial"/>
                <w:spacing w:val="0"/>
                <w:sz w:val="20"/>
              </w:rPr>
              <w:tab/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</w:p>
        </w:tc>
      </w:tr>
      <w:tr w:rsidR="00A8516F" w:rsidRPr="00337535" w14:paraId="6CD32943" w14:textId="77777777" w:rsidTr="00D92341">
        <w:trPr>
          <w:trHeight w:val="394"/>
        </w:trPr>
        <w:tc>
          <w:tcPr>
            <w:tcW w:w="30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0664FAA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E-Mail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AE3D4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7"/>
          </w:p>
        </w:tc>
      </w:tr>
      <w:tr w:rsidR="00A8516F" w:rsidRPr="00337535" w14:paraId="477D6DC0" w14:textId="77777777" w:rsidTr="00D92341">
        <w:trPr>
          <w:trHeight w:val="424"/>
        </w:trPr>
        <w:tc>
          <w:tcPr>
            <w:tcW w:w="903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E2D11E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b/>
                <w:spacing w:val="0"/>
                <w:sz w:val="20"/>
              </w:rPr>
              <w:t>Verantwortliche Person/Anlass</w:t>
            </w:r>
          </w:p>
        </w:tc>
      </w:tr>
      <w:tr w:rsidR="00A8516F" w:rsidRPr="00337535" w14:paraId="4057F676" w14:textId="77777777" w:rsidTr="00D92341">
        <w:trPr>
          <w:trHeight w:val="339"/>
        </w:trPr>
        <w:tc>
          <w:tcPr>
            <w:tcW w:w="30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E83059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Name/Vorname</w:t>
            </w:r>
          </w:p>
        </w:tc>
        <w:tc>
          <w:tcPr>
            <w:tcW w:w="603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39398C1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8"/>
          </w:p>
        </w:tc>
      </w:tr>
      <w:tr w:rsidR="00A8516F" w:rsidRPr="00337535" w14:paraId="4C987D17" w14:textId="77777777" w:rsidTr="00D92341">
        <w:trPr>
          <w:trHeight w:val="398"/>
        </w:trPr>
        <w:tc>
          <w:tcPr>
            <w:tcW w:w="30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6D840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Tel. P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F2B862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9"/>
          </w:p>
        </w:tc>
      </w:tr>
      <w:tr w:rsidR="00A8516F" w:rsidRPr="00337535" w14:paraId="3E6A05A1" w14:textId="77777777" w:rsidTr="00D92341">
        <w:trPr>
          <w:trHeight w:val="389"/>
        </w:trPr>
        <w:tc>
          <w:tcPr>
            <w:tcW w:w="30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3AE01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Tel. G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371D40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0"/>
          </w:p>
        </w:tc>
      </w:tr>
      <w:tr w:rsidR="00A8516F" w:rsidRPr="00337535" w14:paraId="0A7E5547" w14:textId="77777777" w:rsidTr="00D92341">
        <w:trPr>
          <w:trHeight w:val="408"/>
        </w:trPr>
        <w:tc>
          <w:tcPr>
            <w:tcW w:w="30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6C21D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E-Mail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319717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1"/>
          </w:p>
        </w:tc>
      </w:tr>
      <w:tr w:rsidR="00A8516F" w:rsidRPr="00337535" w14:paraId="085A9010" w14:textId="77777777" w:rsidTr="00D92341">
        <w:trPr>
          <w:trHeight w:val="345"/>
        </w:trPr>
        <w:tc>
          <w:tcPr>
            <w:tcW w:w="30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A4B74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Anzahl TeilnehmerInnen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4D5FA1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2"/>
          </w:p>
        </w:tc>
      </w:tr>
      <w:tr w:rsidR="00A8516F" w:rsidRPr="00337535" w14:paraId="269DA0EF" w14:textId="77777777" w:rsidTr="00D92341">
        <w:trPr>
          <w:trHeight w:val="453"/>
        </w:trPr>
        <w:tc>
          <w:tcPr>
            <w:tcW w:w="30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570DC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Kursbezeichnung oder Mietzweck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D7607F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3"/>
          </w:p>
        </w:tc>
      </w:tr>
      <w:tr w:rsidR="00A8516F" w:rsidRPr="00337535" w14:paraId="41652C10" w14:textId="77777777" w:rsidTr="00D92341">
        <w:trPr>
          <w:trHeight w:val="372"/>
        </w:trPr>
        <w:tc>
          <w:tcPr>
            <w:tcW w:w="30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3BE87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Miete Zimmer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210261" w14:textId="77777777" w:rsidR="00A8516F" w:rsidRPr="00337535" w:rsidRDefault="00A8516F" w:rsidP="00D92341">
            <w:pPr>
              <w:tabs>
                <w:tab w:val="left" w:pos="1026"/>
                <w:tab w:val="left" w:pos="2018"/>
                <w:tab w:val="left" w:pos="3833"/>
              </w:tabs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000000">
              <w:rPr>
                <w:rFonts w:cs="Arial"/>
                <w:spacing w:val="0"/>
                <w:sz w:val="20"/>
              </w:rPr>
            </w:r>
            <w:r w:rsidR="00000000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4"/>
            <w:r w:rsidRPr="00337535">
              <w:rPr>
                <w:rFonts w:cs="Arial"/>
                <w:spacing w:val="0"/>
                <w:sz w:val="20"/>
              </w:rPr>
              <w:t xml:space="preserve"> E.15</w:t>
            </w:r>
            <w:r w:rsidRPr="00337535">
              <w:rPr>
                <w:rFonts w:cs="Arial"/>
                <w:spacing w:val="0"/>
                <w:sz w:val="20"/>
              </w:rPr>
              <w:tab/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000000">
              <w:rPr>
                <w:rFonts w:cs="Arial"/>
                <w:spacing w:val="0"/>
                <w:sz w:val="20"/>
              </w:rPr>
            </w:r>
            <w:r w:rsidR="00000000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r w:rsidRPr="00337535">
              <w:rPr>
                <w:rFonts w:cs="Arial"/>
                <w:spacing w:val="0"/>
                <w:sz w:val="20"/>
              </w:rPr>
              <w:t xml:space="preserve"> </w:t>
            </w:r>
            <w:r>
              <w:rPr>
                <w:rFonts w:cs="Arial"/>
                <w:spacing w:val="0"/>
                <w:sz w:val="20"/>
              </w:rPr>
              <w:t>1.19</w:t>
            </w:r>
            <w:r w:rsidRPr="00337535">
              <w:rPr>
                <w:rFonts w:cs="Arial"/>
                <w:spacing w:val="0"/>
                <w:sz w:val="20"/>
              </w:rPr>
              <w:tab/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6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000000">
              <w:rPr>
                <w:rFonts w:cs="Arial"/>
                <w:spacing w:val="0"/>
                <w:sz w:val="20"/>
              </w:rPr>
            </w:r>
            <w:r w:rsidR="00000000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5"/>
            <w:r w:rsidRPr="00337535">
              <w:rPr>
                <w:rFonts w:cs="Arial"/>
                <w:spacing w:val="0"/>
                <w:sz w:val="20"/>
              </w:rPr>
              <w:t xml:space="preserve"> Schulzimmer </w:t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6"/>
          </w:p>
        </w:tc>
      </w:tr>
      <w:tr w:rsidR="00A8516F" w:rsidRPr="00337535" w14:paraId="10CED5D0" w14:textId="77777777" w:rsidTr="00D92341">
        <w:trPr>
          <w:trHeight w:val="867"/>
        </w:trPr>
        <w:tc>
          <w:tcPr>
            <w:tcW w:w="3002" w:type="dxa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1584012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Miete Material</w:t>
            </w:r>
          </w:p>
        </w:tc>
        <w:tc>
          <w:tcPr>
            <w:tcW w:w="603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14:paraId="119EDFB6" w14:textId="77777777" w:rsidR="00A8516F" w:rsidRPr="00337535" w:rsidRDefault="00A8516F" w:rsidP="00D92341">
            <w:pPr>
              <w:tabs>
                <w:tab w:val="left" w:pos="2444"/>
                <w:tab w:val="left" w:pos="3861"/>
              </w:tabs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000000">
              <w:rPr>
                <w:rFonts w:cs="Arial"/>
                <w:spacing w:val="0"/>
                <w:sz w:val="20"/>
              </w:rPr>
            </w:r>
            <w:r w:rsidR="00000000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7"/>
            <w:r>
              <w:rPr>
                <w:rFonts w:cs="Arial"/>
                <w:spacing w:val="0"/>
                <w:sz w:val="20"/>
              </w:rPr>
              <w:t xml:space="preserve"> </w:t>
            </w:r>
            <w:r w:rsidRPr="00337535">
              <w:rPr>
                <w:rFonts w:cs="Arial"/>
                <w:spacing w:val="0"/>
                <w:sz w:val="20"/>
              </w:rPr>
              <w:t>Flipchart</w:t>
            </w:r>
            <w:r w:rsidRPr="00337535">
              <w:rPr>
                <w:rFonts w:cs="Arial"/>
                <w:spacing w:val="0"/>
                <w:sz w:val="20"/>
              </w:rPr>
              <w:br/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000000">
              <w:rPr>
                <w:rFonts w:cs="Arial"/>
                <w:spacing w:val="0"/>
                <w:sz w:val="20"/>
              </w:rPr>
            </w:r>
            <w:r w:rsidR="00000000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8"/>
            <w:r>
              <w:rPr>
                <w:rFonts w:cs="Arial"/>
                <w:spacing w:val="0"/>
                <w:sz w:val="20"/>
              </w:rPr>
              <w:t xml:space="preserve"> Pinnwand</w:t>
            </w:r>
          </w:p>
          <w:p w14:paraId="69561E9F" w14:textId="77777777" w:rsidR="00E10C0D" w:rsidRDefault="00A8516F" w:rsidP="00D92341">
            <w:pPr>
              <w:tabs>
                <w:tab w:val="left" w:pos="2444"/>
                <w:tab w:val="left" w:pos="3861"/>
              </w:tabs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000000">
              <w:rPr>
                <w:rFonts w:cs="Arial"/>
                <w:spacing w:val="0"/>
                <w:sz w:val="20"/>
              </w:rPr>
            </w:r>
            <w:r w:rsidR="00000000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19"/>
            <w:r>
              <w:rPr>
                <w:rFonts w:cs="Arial"/>
                <w:spacing w:val="0"/>
                <w:sz w:val="20"/>
              </w:rPr>
              <w:t xml:space="preserve"> Beamer / Dokumentkamera </w:t>
            </w:r>
            <w:r w:rsidR="00E10C0D">
              <w:rPr>
                <w:rFonts w:cs="Arial"/>
                <w:spacing w:val="0"/>
                <w:sz w:val="20"/>
              </w:rPr>
              <w:t>(E.15)</w:t>
            </w:r>
          </w:p>
          <w:p w14:paraId="16F9158C" w14:textId="7658E3AD" w:rsidR="00A8516F" w:rsidRPr="00337535" w:rsidRDefault="00E10C0D" w:rsidP="00E10C0D">
            <w:pPr>
              <w:tabs>
                <w:tab w:val="left" w:pos="2444"/>
                <w:tab w:val="left" w:pos="3861"/>
              </w:tabs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000000">
              <w:rPr>
                <w:rFonts w:cs="Arial"/>
                <w:spacing w:val="0"/>
                <w:sz w:val="20"/>
              </w:rPr>
            </w:r>
            <w:r w:rsidR="00000000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r>
              <w:rPr>
                <w:rFonts w:cs="Arial"/>
                <w:spacing w:val="0"/>
                <w:sz w:val="20"/>
              </w:rPr>
              <w:t xml:space="preserve"> </w:t>
            </w:r>
            <w:r w:rsidR="00FF737C">
              <w:rPr>
                <w:rFonts w:cs="Arial"/>
                <w:spacing w:val="0"/>
                <w:sz w:val="20"/>
              </w:rPr>
              <w:t>T</w:t>
            </w:r>
            <w:r w:rsidR="00A67836">
              <w:rPr>
                <w:rFonts w:cs="Arial"/>
                <w:spacing w:val="0"/>
                <w:sz w:val="20"/>
              </w:rPr>
              <w:t>ouch</w:t>
            </w:r>
            <w:r w:rsidR="00805252">
              <w:rPr>
                <w:rFonts w:cs="Arial"/>
                <w:spacing w:val="0"/>
                <w:sz w:val="20"/>
              </w:rPr>
              <w:t>-Display</w:t>
            </w:r>
            <w:r>
              <w:rPr>
                <w:rFonts w:cs="Arial"/>
                <w:spacing w:val="0"/>
                <w:sz w:val="20"/>
              </w:rPr>
              <w:t xml:space="preserve"> (</w:t>
            </w:r>
            <w:r w:rsidR="00820537">
              <w:rPr>
                <w:rFonts w:cs="Arial"/>
                <w:spacing w:val="0"/>
                <w:sz w:val="20"/>
              </w:rPr>
              <w:t>1</w:t>
            </w:r>
            <w:r>
              <w:rPr>
                <w:rFonts w:cs="Arial"/>
                <w:spacing w:val="0"/>
                <w:sz w:val="20"/>
              </w:rPr>
              <w:t>.1</w:t>
            </w:r>
            <w:r w:rsidR="00820537">
              <w:rPr>
                <w:rFonts w:cs="Arial"/>
                <w:spacing w:val="0"/>
                <w:sz w:val="20"/>
              </w:rPr>
              <w:t>9</w:t>
            </w:r>
            <w:r>
              <w:rPr>
                <w:rFonts w:cs="Arial"/>
                <w:spacing w:val="0"/>
                <w:sz w:val="20"/>
              </w:rPr>
              <w:t>)</w:t>
            </w:r>
          </w:p>
          <w:p w14:paraId="6CBC59D3" w14:textId="1AAF6210" w:rsidR="00A8516F" w:rsidRPr="00337535" w:rsidRDefault="00A8516F" w:rsidP="00D92341">
            <w:pPr>
              <w:tabs>
                <w:tab w:val="left" w:pos="2444"/>
                <w:tab w:val="left" w:pos="3861"/>
              </w:tabs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000000">
              <w:rPr>
                <w:rFonts w:cs="Arial"/>
                <w:spacing w:val="0"/>
                <w:sz w:val="20"/>
              </w:rPr>
            </w:r>
            <w:r w:rsidR="00000000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20"/>
            <w:r w:rsidRPr="00337535">
              <w:rPr>
                <w:rFonts w:cs="Arial"/>
                <w:spacing w:val="0"/>
                <w:sz w:val="20"/>
              </w:rPr>
              <w:t xml:space="preserve"> W-LAN Zugang für private Gerä</w:t>
            </w:r>
            <w:r w:rsidR="005664E5">
              <w:rPr>
                <w:rFonts w:cs="Arial"/>
                <w:spacing w:val="0"/>
                <w:sz w:val="20"/>
              </w:rPr>
              <w:t>te</w:t>
            </w:r>
          </w:p>
        </w:tc>
      </w:tr>
      <w:tr w:rsidR="00A8516F" w:rsidRPr="00337535" w14:paraId="4C3F4959" w14:textId="77777777" w:rsidTr="00D92341">
        <w:trPr>
          <w:trHeight w:val="376"/>
        </w:trPr>
        <w:tc>
          <w:tcPr>
            <w:tcW w:w="30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9ED3E3D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Bestuhlung</w:t>
            </w:r>
          </w:p>
        </w:tc>
        <w:tc>
          <w:tcPr>
            <w:tcW w:w="603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D799468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</w:p>
        </w:tc>
      </w:tr>
    </w:tbl>
    <w:p w14:paraId="32EDC6EE" w14:textId="77777777" w:rsidR="00A8516F" w:rsidRPr="00337535" w:rsidRDefault="00A8516F" w:rsidP="00A8516F">
      <w:pPr>
        <w:spacing w:line="276" w:lineRule="auto"/>
        <w:rPr>
          <w:rFonts w:eastAsia="Calibri" w:cs="Arial"/>
          <w:spacing w:val="0"/>
          <w:sz w:val="20"/>
          <w:lang w:eastAsia="en-US"/>
        </w:rPr>
      </w:pPr>
    </w:p>
    <w:p w14:paraId="66F56C01" w14:textId="77777777" w:rsidR="00A8516F" w:rsidRPr="00337535" w:rsidRDefault="00A8516F" w:rsidP="00A8516F">
      <w:pPr>
        <w:tabs>
          <w:tab w:val="left" w:pos="1830"/>
          <w:tab w:val="left" w:pos="2124"/>
          <w:tab w:val="left" w:pos="2832"/>
          <w:tab w:val="center" w:pos="4536"/>
        </w:tabs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Pr="00337535">
        <w:rPr>
          <w:rFonts w:eastAsia="Calibri" w:cs="Arial"/>
          <w:spacing w:val="0"/>
          <w:sz w:val="20"/>
          <w:lang w:eastAsia="en-US"/>
        </w:rPr>
        <w:instrText xml:space="preserve"> FORMCHECKBOX </w:instrText>
      </w:r>
      <w:r w:rsidR="00000000">
        <w:rPr>
          <w:rFonts w:eastAsia="Calibri" w:cs="Arial"/>
          <w:spacing w:val="0"/>
          <w:sz w:val="20"/>
          <w:lang w:eastAsia="en-US"/>
        </w:rPr>
      </w:r>
      <w:r w:rsidR="00000000">
        <w:rPr>
          <w:rFonts w:eastAsia="Calibri" w:cs="Arial"/>
          <w:spacing w:val="0"/>
          <w:sz w:val="20"/>
          <w:lang w:eastAsia="en-US"/>
        </w:rPr>
        <w:fldChar w:fldCharType="separate"/>
      </w:r>
      <w:r w:rsidRPr="00337535">
        <w:rPr>
          <w:rFonts w:eastAsia="Calibri" w:cs="Arial"/>
          <w:spacing w:val="0"/>
          <w:sz w:val="20"/>
          <w:lang w:eastAsia="en-US"/>
        </w:rPr>
        <w:fldChar w:fldCharType="end"/>
      </w:r>
      <w:bookmarkEnd w:id="21"/>
      <w:r w:rsidRPr="00337535">
        <w:rPr>
          <w:rFonts w:eastAsia="Calibri" w:cs="Arial"/>
          <w:spacing w:val="0"/>
          <w:sz w:val="20"/>
          <w:lang w:eastAsia="en-US"/>
        </w:rPr>
        <w:t xml:space="preserve"> </w:t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6"/>
      <w:r w:rsidRPr="00337535">
        <w:rPr>
          <w:rFonts w:eastAsia="Calibri" w:cs="Arial"/>
          <w:spacing w:val="0"/>
          <w:sz w:val="20"/>
          <w:lang w:eastAsia="en-US"/>
        </w:rPr>
        <w:instrText xml:space="preserve"> FORMCHECKBOX </w:instrText>
      </w:r>
      <w:r w:rsidR="00000000">
        <w:rPr>
          <w:rFonts w:eastAsia="Calibri" w:cs="Arial"/>
          <w:spacing w:val="0"/>
          <w:sz w:val="20"/>
          <w:lang w:eastAsia="en-US"/>
        </w:rPr>
      </w:r>
      <w:r w:rsidR="00000000">
        <w:rPr>
          <w:rFonts w:eastAsia="Calibri" w:cs="Arial"/>
          <w:spacing w:val="0"/>
          <w:sz w:val="20"/>
          <w:lang w:eastAsia="en-US"/>
        </w:rPr>
        <w:fldChar w:fldCharType="separate"/>
      </w:r>
      <w:r w:rsidRPr="00337535">
        <w:rPr>
          <w:rFonts w:eastAsia="Calibri" w:cs="Arial"/>
          <w:spacing w:val="0"/>
          <w:sz w:val="20"/>
          <w:lang w:eastAsia="en-US"/>
        </w:rPr>
        <w:fldChar w:fldCharType="end"/>
      </w:r>
      <w:bookmarkEnd w:id="22"/>
      <w:r w:rsidRPr="00337535">
        <w:rPr>
          <w:rFonts w:eastAsia="Calibri" w:cs="Arial"/>
          <w:spacing w:val="0"/>
          <w:sz w:val="20"/>
          <w:lang w:eastAsia="en-US"/>
        </w:rPr>
        <w:t xml:space="preserve"> </w:t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 w:rsidRPr="00337535">
        <w:rPr>
          <w:rFonts w:eastAsia="Calibri" w:cs="Arial"/>
          <w:spacing w:val="0"/>
          <w:sz w:val="20"/>
          <w:lang w:eastAsia="en-US"/>
        </w:rPr>
        <w:instrText xml:space="preserve"> FORMCHECKBOX </w:instrText>
      </w:r>
      <w:r w:rsidR="00000000">
        <w:rPr>
          <w:rFonts w:eastAsia="Calibri" w:cs="Arial"/>
          <w:spacing w:val="0"/>
          <w:sz w:val="20"/>
          <w:lang w:eastAsia="en-US"/>
        </w:rPr>
      </w:r>
      <w:r w:rsidR="00000000">
        <w:rPr>
          <w:rFonts w:eastAsia="Calibri" w:cs="Arial"/>
          <w:spacing w:val="0"/>
          <w:sz w:val="20"/>
          <w:lang w:eastAsia="en-US"/>
        </w:rPr>
        <w:fldChar w:fldCharType="separate"/>
      </w:r>
      <w:r w:rsidRPr="00337535">
        <w:rPr>
          <w:rFonts w:eastAsia="Calibri" w:cs="Arial"/>
          <w:spacing w:val="0"/>
          <w:sz w:val="20"/>
          <w:lang w:eastAsia="en-US"/>
        </w:rPr>
        <w:fldChar w:fldCharType="end"/>
      </w:r>
      <w:bookmarkEnd w:id="23"/>
      <w:r w:rsidRPr="00337535">
        <w:rPr>
          <w:rFonts w:eastAsia="Calibri" w:cs="Arial"/>
          <w:spacing w:val="0"/>
          <w:sz w:val="20"/>
          <w:lang w:eastAsia="en-US"/>
        </w:rPr>
        <w:t xml:space="preserve"> </w:t>
      </w:r>
    </w:p>
    <w:p w14:paraId="703D5081" w14:textId="77777777" w:rsidR="00A8516F" w:rsidRPr="00337535" w:rsidRDefault="00A8516F" w:rsidP="00A8516F">
      <w:pPr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49F0C" wp14:editId="73566FB7">
                <wp:simplePos x="0" y="0"/>
                <wp:positionH relativeFrom="column">
                  <wp:posOffset>793750</wp:posOffset>
                </wp:positionH>
                <wp:positionV relativeFrom="paragraph">
                  <wp:posOffset>212090</wp:posOffset>
                </wp:positionV>
                <wp:extent cx="261620" cy="104775"/>
                <wp:effectExtent l="5080" t="10160" r="13970" b="13970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162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D04E6" id="Rectangle 6" o:spid="_x0000_s1026" style="position:absolute;margin-left:62.5pt;margin-top:16.7pt;width:20.6pt;height:8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08AFF2" wp14:editId="2652C97B">
                <wp:simplePos x="0" y="0"/>
                <wp:positionH relativeFrom="column">
                  <wp:posOffset>4586605</wp:posOffset>
                </wp:positionH>
                <wp:positionV relativeFrom="paragraph">
                  <wp:posOffset>29210</wp:posOffset>
                </wp:positionV>
                <wp:extent cx="257175" cy="104775"/>
                <wp:effectExtent l="5080" t="10160" r="13970" b="8890"/>
                <wp:wrapNone/>
                <wp:docPr id="4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1B668" id="Rectangle 30" o:spid="_x0000_s1026" style="position:absolute;margin-left:361.15pt;margin-top:2.3pt;width:20.25pt;height:8.2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8431B" wp14:editId="45035154">
                <wp:simplePos x="0" y="0"/>
                <wp:positionH relativeFrom="column">
                  <wp:posOffset>4586605</wp:posOffset>
                </wp:positionH>
                <wp:positionV relativeFrom="paragraph">
                  <wp:posOffset>133985</wp:posOffset>
                </wp:positionV>
                <wp:extent cx="257175" cy="104775"/>
                <wp:effectExtent l="5080" t="10160" r="13970" b="8890"/>
                <wp:wrapNone/>
                <wp:docPr id="3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FCD5B" id="Rectangle 29" o:spid="_x0000_s1026" style="position:absolute;margin-left:361.15pt;margin-top:10.55pt;width:20.25pt;height:8.2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3DA49" wp14:editId="4AE9E308">
                <wp:simplePos x="0" y="0"/>
                <wp:positionH relativeFrom="column">
                  <wp:posOffset>4329430</wp:posOffset>
                </wp:positionH>
                <wp:positionV relativeFrom="paragraph">
                  <wp:posOffset>29210</wp:posOffset>
                </wp:positionV>
                <wp:extent cx="257175" cy="104775"/>
                <wp:effectExtent l="5080" t="10160" r="13970" b="8890"/>
                <wp:wrapNone/>
                <wp:docPr id="3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EC02D" id="Rectangle 28" o:spid="_x0000_s1026" style="position:absolute;margin-left:340.9pt;margin-top:2.3pt;width:20.25pt;height:8.2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792CF" wp14:editId="6287CE10">
                <wp:simplePos x="0" y="0"/>
                <wp:positionH relativeFrom="column">
                  <wp:posOffset>4329430</wp:posOffset>
                </wp:positionH>
                <wp:positionV relativeFrom="paragraph">
                  <wp:posOffset>133985</wp:posOffset>
                </wp:positionV>
                <wp:extent cx="257175" cy="104775"/>
                <wp:effectExtent l="5080" t="10160" r="13970" b="8890"/>
                <wp:wrapNone/>
                <wp:docPr id="3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4576E" id="Rectangle 27" o:spid="_x0000_s1026" style="position:absolute;margin-left:340.9pt;margin-top:10.55pt;width:20.25pt;height:8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924DE" wp14:editId="0707FF17">
                <wp:simplePos x="0" y="0"/>
                <wp:positionH relativeFrom="column">
                  <wp:posOffset>4072255</wp:posOffset>
                </wp:positionH>
                <wp:positionV relativeFrom="paragraph">
                  <wp:posOffset>29210</wp:posOffset>
                </wp:positionV>
                <wp:extent cx="257175" cy="104775"/>
                <wp:effectExtent l="5080" t="10160" r="13970" b="889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42D3B" id="Rectangle 25" o:spid="_x0000_s1026" style="position:absolute;margin-left:320.65pt;margin-top:2.3pt;width:20.25pt;height:8.2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1CFCC" wp14:editId="041DB907">
                <wp:simplePos x="0" y="0"/>
                <wp:positionH relativeFrom="column">
                  <wp:posOffset>4072255</wp:posOffset>
                </wp:positionH>
                <wp:positionV relativeFrom="paragraph">
                  <wp:posOffset>133985</wp:posOffset>
                </wp:positionV>
                <wp:extent cx="257175" cy="104775"/>
                <wp:effectExtent l="5080" t="10160" r="13970" b="8890"/>
                <wp:wrapNone/>
                <wp:docPr id="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CE10" id="Rectangle 26" o:spid="_x0000_s1026" style="position:absolute;margin-left:320.65pt;margin-top:10.55pt;width:20.25pt;height:8.2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FF4F3" wp14:editId="2D74B29E">
                <wp:simplePos x="0" y="0"/>
                <wp:positionH relativeFrom="column">
                  <wp:posOffset>3815080</wp:posOffset>
                </wp:positionH>
                <wp:positionV relativeFrom="paragraph">
                  <wp:posOffset>29210</wp:posOffset>
                </wp:positionV>
                <wp:extent cx="257175" cy="104775"/>
                <wp:effectExtent l="5080" t="10160" r="13970" b="8890"/>
                <wp:wrapNone/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01AE8" id="Rectangle 23" o:spid="_x0000_s1026" style="position:absolute;margin-left:300.4pt;margin-top:2.3pt;width:20.25pt;height:8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534E9" wp14:editId="09FBB380">
                <wp:simplePos x="0" y="0"/>
                <wp:positionH relativeFrom="column">
                  <wp:posOffset>3815080</wp:posOffset>
                </wp:positionH>
                <wp:positionV relativeFrom="paragraph">
                  <wp:posOffset>133985</wp:posOffset>
                </wp:positionV>
                <wp:extent cx="257175" cy="104775"/>
                <wp:effectExtent l="5080" t="10160" r="13970" b="8890"/>
                <wp:wrapNone/>
                <wp:docPr id="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448B3" id="Rectangle 24" o:spid="_x0000_s1026" style="position:absolute;margin-left:300.4pt;margin-top:10.55pt;width:20.25pt;height:8.2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1FBDC" wp14:editId="6AC7EFE6">
                <wp:simplePos x="0" y="0"/>
                <wp:positionH relativeFrom="column">
                  <wp:posOffset>2595880</wp:posOffset>
                </wp:positionH>
                <wp:positionV relativeFrom="paragraph">
                  <wp:posOffset>145415</wp:posOffset>
                </wp:positionV>
                <wp:extent cx="257175" cy="104775"/>
                <wp:effectExtent l="5080" t="12065" r="13970" b="698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C35C2" id="Rectangle 56" o:spid="_x0000_s1026" style="position:absolute;margin-left:204.4pt;margin-top:11.45pt;width:20.25pt;height:8.2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B479D" wp14:editId="4A070BA8">
                <wp:simplePos x="0" y="0"/>
                <wp:positionH relativeFrom="column">
                  <wp:posOffset>1929130</wp:posOffset>
                </wp:positionH>
                <wp:positionV relativeFrom="paragraph">
                  <wp:posOffset>145415</wp:posOffset>
                </wp:positionV>
                <wp:extent cx="257175" cy="104775"/>
                <wp:effectExtent l="5080" t="12065" r="13970" b="698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8C229" id="Rectangle 10" o:spid="_x0000_s1026" style="position:absolute;margin-left:151.9pt;margin-top:11.45pt;width:20.25pt;height:8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6F9A9" wp14:editId="22B482C4">
                <wp:simplePos x="0" y="0"/>
                <wp:positionH relativeFrom="column">
                  <wp:posOffset>462280</wp:posOffset>
                </wp:positionH>
                <wp:positionV relativeFrom="paragraph">
                  <wp:posOffset>33655</wp:posOffset>
                </wp:positionV>
                <wp:extent cx="257175" cy="104775"/>
                <wp:effectExtent l="5080" t="5080" r="13970" b="13970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CE23" id="Rectangle 3" o:spid="_x0000_s1026" style="position:absolute;margin-left:36.4pt;margin-top:2.65pt;width:20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95FCA" wp14:editId="3CAC7FE8">
                <wp:simplePos x="0" y="0"/>
                <wp:positionH relativeFrom="column">
                  <wp:posOffset>719455</wp:posOffset>
                </wp:positionH>
                <wp:positionV relativeFrom="paragraph">
                  <wp:posOffset>33655</wp:posOffset>
                </wp:positionV>
                <wp:extent cx="257175" cy="104775"/>
                <wp:effectExtent l="5080" t="5080" r="13970" b="13970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5E452" id="Rectangle 4" o:spid="_x0000_s1026" style="position:absolute;margin-left:56.65pt;margin-top:2.65pt;width:20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3B19D" wp14:editId="48B1A5B5">
                <wp:simplePos x="0" y="0"/>
                <wp:positionH relativeFrom="column">
                  <wp:posOffset>205105</wp:posOffset>
                </wp:positionH>
                <wp:positionV relativeFrom="paragraph">
                  <wp:posOffset>33655</wp:posOffset>
                </wp:positionV>
                <wp:extent cx="257175" cy="104775"/>
                <wp:effectExtent l="5080" t="5080" r="13970" b="1397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98400" id="Rectangle 2" o:spid="_x0000_s1026" style="position:absolute;margin-left:16.15pt;margin-top:2.65pt;width:20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EEA24" wp14:editId="3CD95BAB">
                <wp:simplePos x="0" y="0"/>
                <wp:positionH relativeFrom="column">
                  <wp:posOffset>128905</wp:posOffset>
                </wp:positionH>
                <wp:positionV relativeFrom="paragraph">
                  <wp:posOffset>214630</wp:posOffset>
                </wp:positionV>
                <wp:extent cx="257175" cy="104775"/>
                <wp:effectExtent l="5080" t="5080" r="13970" b="1397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2A457" id="Rectangle 5" o:spid="_x0000_s1026" style="position:absolute;margin-left:10.15pt;margin-top:16.9pt;width:20.25pt;height:8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"/>
            </w:pict>
          </mc:Fallback>
        </mc:AlternateContent>
      </w:r>
    </w:p>
    <w:p w14:paraId="7B466583" w14:textId="77777777" w:rsidR="00A8516F" w:rsidRPr="00337535" w:rsidRDefault="00A8516F" w:rsidP="00A8516F">
      <w:pPr>
        <w:tabs>
          <w:tab w:val="right" w:pos="9072"/>
        </w:tabs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E7ADF" wp14:editId="4FDCAF5A">
                <wp:simplePos x="0" y="0"/>
                <wp:positionH relativeFrom="column">
                  <wp:posOffset>2519680</wp:posOffset>
                </wp:positionH>
                <wp:positionV relativeFrom="paragraph">
                  <wp:posOffset>148590</wp:posOffset>
                </wp:positionV>
                <wp:extent cx="257175" cy="104775"/>
                <wp:effectExtent l="5080" t="5715" r="13970" b="13335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1294F" id="Rectangle 13" o:spid="_x0000_s1026" style="position:absolute;margin-left:198.4pt;margin-top:11.7pt;width:20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FF0BA" wp14:editId="1002F208">
                <wp:simplePos x="0" y="0"/>
                <wp:positionH relativeFrom="column">
                  <wp:posOffset>2262505</wp:posOffset>
                </wp:positionH>
                <wp:positionV relativeFrom="paragraph">
                  <wp:posOffset>148590</wp:posOffset>
                </wp:positionV>
                <wp:extent cx="257175" cy="104775"/>
                <wp:effectExtent l="5080" t="5715" r="13970" b="13335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6BDA4" id="Rectangle 12" o:spid="_x0000_s1026" style="position:absolute;margin-left:178.15pt;margin-top:11.7pt;width:20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BC3F1" wp14:editId="4A68E6BE">
                <wp:simplePos x="0" y="0"/>
                <wp:positionH relativeFrom="column">
                  <wp:posOffset>2005330</wp:posOffset>
                </wp:positionH>
                <wp:positionV relativeFrom="paragraph">
                  <wp:posOffset>148590</wp:posOffset>
                </wp:positionV>
                <wp:extent cx="257175" cy="104775"/>
                <wp:effectExtent l="5080" t="5715" r="13970" b="13335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8F284" id="Rectangle 11" o:spid="_x0000_s1026" style="position:absolute;margin-left:157.9pt;margin-top:11.7pt;width:20.25pt;height:8.2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"/>
            </w:pict>
          </mc:Fallback>
        </mc:AlternateContent>
      </w:r>
      <w:r w:rsidRPr="00337535">
        <w:rPr>
          <w:rFonts w:eastAsia="Calibri" w:cs="Arial"/>
          <w:spacing w:val="0"/>
          <w:sz w:val="20"/>
          <w:lang w:eastAsia="en-US"/>
        </w:rPr>
        <w:tab/>
      </w:r>
    </w:p>
    <w:p w14:paraId="56B14E25" w14:textId="77777777" w:rsidR="00A8516F" w:rsidRPr="00337535" w:rsidRDefault="00A8516F" w:rsidP="00A8516F">
      <w:pPr>
        <w:tabs>
          <w:tab w:val="right" w:pos="9072"/>
        </w:tabs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8D9F8" wp14:editId="127EDBDC">
                <wp:simplePos x="0" y="0"/>
                <wp:positionH relativeFrom="column">
                  <wp:posOffset>719455</wp:posOffset>
                </wp:positionH>
                <wp:positionV relativeFrom="paragraph">
                  <wp:posOffset>40640</wp:posOffset>
                </wp:positionV>
                <wp:extent cx="257175" cy="104775"/>
                <wp:effectExtent l="5080" t="12065" r="13970" b="698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B8B7E" id="Rectangle 9" o:spid="_x0000_s1026" style="position:absolute;margin-left:56.65pt;margin-top:3.2pt;width:20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53574" wp14:editId="53A07543">
                <wp:simplePos x="0" y="0"/>
                <wp:positionH relativeFrom="column">
                  <wp:posOffset>205105</wp:posOffset>
                </wp:positionH>
                <wp:positionV relativeFrom="paragraph">
                  <wp:posOffset>40640</wp:posOffset>
                </wp:positionV>
                <wp:extent cx="257175" cy="104775"/>
                <wp:effectExtent l="5080" t="12065" r="13970" b="698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CBF46" id="Rectangle 7" o:spid="_x0000_s1026" style="position:absolute;margin-left:16.15pt;margin-top:3.2pt;width:20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F682D" wp14:editId="430C6236">
                <wp:simplePos x="0" y="0"/>
                <wp:positionH relativeFrom="column">
                  <wp:posOffset>462280</wp:posOffset>
                </wp:positionH>
                <wp:positionV relativeFrom="paragraph">
                  <wp:posOffset>40640</wp:posOffset>
                </wp:positionV>
                <wp:extent cx="257175" cy="104775"/>
                <wp:effectExtent l="5080" t="12065" r="13970" b="698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503D2" id="Rectangle 8" o:spid="_x0000_s1026" style="position:absolute;margin-left:36.4pt;margin-top:3.2pt;width:20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"/>
            </w:pict>
          </mc:Fallback>
        </mc:AlternateContent>
      </w:r>
    </w:p>
    <w:p w14:paraId="52DBB7DB" w14:textId="77777777" w:rsidR="00A8516F" w:rsidRDefault="00A8516F" w:rsidP="00A8516F">
      <w:pPr>
        <w:tabs>
          <w:tab w:val="left" w:pos="2310"/>
          <w:tab w:val="left" w:pos="2832"/>
          <w:tab w:val="center" w:pos="4536"/>
        </w:tabs>
        <w:spacing w:line="276" w:lineRule="auto"/>
        <w:rPr>
          <w:rFonts w:eastAsia="Calibri" w:cs="Arial"/>
          <w:spacing w:val="0"/>
          <w:sz w:val="20"/>
          <w:lang w:eastAsia="en-US"/>
        </w:rPr>
      </w:pPr>
    </w:p>
    <w:p w14:paraId="6B0FCF82" w14:textId="18CEDC07" w:rsidR="00A8516F" w:rsidRPr="00337535" w:rsidRDefault="00A8516F" w:rsidP="00A8516F">
      <w:pPr>
        <w:tabs>
          <w:tab w:val="left" w:pos="2310"/>
          <w:tab w:val="left" w:pos="2832"/>
          <w:tab w:val="center" w:pos="4536"/>
        </w:tabs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207F9E" wp14:editId="72CCAD9B">
                <wp:simplePos x="0" y="0"/>
                <wp:positionH relativeFrom="column">
                  <wp:posOffset>4293235</wp:posOffset>
                </wp:positionH>
                <wp:positionV relativeFrom="paragraph">
                  <wp:posOffset>174625</wp:posOffset>
                </wp:positionV>
                <wp:extent cx="257175" cy="104775"/>
                <wp:effectExtent l="54610" t="22225" r="50165" b="15875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866498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7A682" id="Rectangle 50" o:spid="_x0000_s1026" style="position:absolute;margin-left:338.05pt;margin-top:13.75pt;width:20.25pt;height:8.25pt;rotation:-473334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2D1203" wp14:editId="2918DCED">
                <wp:simplePos x="0" y="0"/>
                <wp:positionH relativeFrom="column">
                  <wp:posOffset>3936365</wp:posOffset>
                </wp:positionH>
                <wp:positionV relativeFrom="paragraph">
                  <wp:posOffset>174625</wp:posOffset>
                </wp:positionV>
                <wp:extent cx="257175" cy="104775"/>
                <wp:effectExtent l="59690" t="22225" r="54610" b="15875"/>
                <wp:wrapNone/>
                <wp:docPr id="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626444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CDBAC" id="Rectangle 48" o:spid="_x0000_s1026" style="position:absolute;margin-left:309.95pt;margin-top:13.75pt;width:20.25pt;height:8.25pt;rotation:-718007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"/>
            </w:pict>
          </mc:Fallback>
        </mc:AlternateContent>
      </w:r>
      <w:r w:rsidRPr="00337535">
        <w:rPr>
          <w:rFonts w:eastAsia="Calibri" w:cs="Arial"/>
          <w:spacing w:val="0"/>
          <w:sz w:val="20"/>
          <w:lang w:eastAsia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8"/>
      <w:r w:rsidRPr="00337535">
        <w:rPr>
          <w:rFonts w:eastAsia="Calibri" w:cs="Arial"/>
          <w:spacing w:val="0"/>
          <w:sz w:val="20"/>
          <w:lang w:eastAsia="en-US"/>
        </w:rPr>
        <w:instrText xml:space="preserve"> FORMCHECKBOX </w:instrText>
      </w:r>
      <w:r w:rsidR="00000000">
        <w:rPr>
          <w:rFonts w:eastAsia="Calibri" w:cs="Arial"/>
          <w:spacing w:val="0"/>
          <w:sz w:val="20"/>
          <w:lang w:eastAsia="en-US"/>
        </w:rPr>
      </w:r>
      <w:r w:rsidR="00000000">
        <w:rPr>
          <w:rFonts w:eastAsia="Calibri" w:cs="Arial"/>
          <w:spacing w:val="0"/>
          <w:sz w:val="20"/>
          <w:lang w:eastAsia="en-US"/>
        </w:rPr>
        <w:fldChar w:fldCharType="separate"/>
      </w:r>
      <w:r w:rsidRPr="00337535">
        <w:rPr>
          <w:rFonts w:eastAsia="Calibri" w:cs="Arial"/>
          <w:spacing w:val="0"/>
          <w:sz w:val="20"/>
          <w:lang w:eastAsia="en-US"/>
        </w:rPr>
        <w:fldChar w:fldCharType="end"/>
      </w:r>
      <w:bookmarkEnd w:id="24"/>
      <w:r w:rsidRPr="00337535">
        <w:rPr>
          <w:rFonts w:eastAsia="Calibri" w:cs="Arial"/>
          <w:spacing w:val="0"/>
          <w:sz w:val="20"/>
          <w:lang w:eastAsia="en-US"/>
        </w:rPr>
        <w:t xml:space="preserve"> </w:t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9"/>
      <w:r w:rsidRPr="00337535">
        <w:rPr>
          <w:rFonts w:eastAsia="Calibri" w:cs="Arial"/>
          <w:spacing w:val="0"/>
          <w:sz w:val="20"/>
          <w:lang w:eastAsia="en-US"/>
        </w:rPr>
        <w:instrText xml:space="preserve"> FORMCHECKBOX </w:instrText>
      </w:r>
      <w:r w:rsidR="00000000">
        <w:rPr>
          <w:rFonts w:eastAsia="Calibri" w:cs="Arial"/>
          <w:spacing w:val="0"/>
          <w:sz w:val="20"/>
          <w:lang w:eastAsia="en-US"/>
        </w:rPr>
      </w:r>
      <w:r w:rsidR="00000000">
        <w:rPr>
          <w:rFonts w:eastAsia="Calibri" w:cs="Arial"/>
          <w:spacing w:val="0"/>
          <w:sz w:val="20"/>
          <w:lang w:eastAsia="en-US"/>
        </w:rPr>
        <w:fldChar w:fldCharType="separate"/>
      </w:r>
      <w:r w:rsidRPr="00337535">
        <w:rPr>
          <w:rFonts w:eastAsia="Calibri" w:cs="Arial"/>
          <w:spacing w:val="0"/>
          <w:sz w:val="20"/>
          <w:lang w:eastAsia="en-US"/>
        </w:rPr>
        <w:fldChar w:fldCharType="end"/>
      </w:r>
      <w:bookmarkEnd w:id="25"/>
      <w:r w:rsidRPr="00337535">
        <w:rPr>
          <w:rFonts w:eastAsia="Calibri" w:cs="Arial"/>
          <w:spacing w:val="0"/>
          <w:sz w:val="20"/>
          <w:lang w:eastAsia="en-US"/>
        </w:rPr>
        <w:t xml:space="preserve"> </w:t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tab/>
      </w:r>
      <w:r w:rsidRPr="00337535">
        <w:rPr>
          <w:rFonts w:eastAsia="Calibri" w:cs="Arial"/>
          <w:spacing w:val="0"/>
          <w:sz w:val="20"/>
          <w:lang w:eastAsia="en-US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0"/>
      <w:r w:rsidRPr="00337535">
        <w:rPr>
          <w:rFonts w:eastAsia="Calibri" w:cs="Arial"/>
          <w:spacing w:val="0"/>
          <w:sz w:val="20"/>
          <w:lang w:eastAsia="en-US"/>
        </w:rPr>
        <w:instrText xml:space="preserve"> FORMCHECKBOX </w:instrText>
      </w:r>
      <w:r w:rsidR="00000000">
        <w:rPr>
          <w:rFonts w:eastAsia="Calibri" w:cs="Arial"/>
          <w:spacing w:val="0"/>
          <w:sz w:val="20"/>
          <w:lang w:eastAsia="en-US"/>
        </w:rPr>
      </w:r>
      <w:r w:rsidR="00000000">
        <w:rPr>
          <w:rFonts w:eastAsia="Calibri" w:cs="Arial"/>
          <w:spacing w:val="0"/>
          <w:sz w:val="20"/>
          <w:lang w:eastAsia="en-US"/>
        </w:rPr>
        <w:fldChar w:fldCharType="separate"/>
      </w:r>
      <w:r w:rsidRPr="00337535">
        <w:rPr>
          <w:rFonts w:eastAsia="Calibri" w:cs="Arial"/>
          <w:spacing w:val="0"/>
          <w:sz w:val="20"/>
          <w:lang w:eastAsia="en-US"/>
        </w:rPr>
        <w:fldChar w:fldCharType="end"/>
      </w:r>
      <w:bookmarkEnd w:id="26"/>
      <w:r w:rsidRPr="00337535">
        <w:rPr>
          <w:rFonts w:eastAsia="Calibri" w:cs="Arial"/>
          <w:spacing w:val="0"/>
          <w:sz w:val="20"/>
          <w:lang w:eastAsia="en-US"/>
        </w:rPr>
        <w:t xml:space="preserve"> </w:t>
      </w:r>
    </w:p>
    <w:p w14:paraId="5898A7E9" w14:textId="77777777" w:rsidR="00A8516F" w:rsidRPr="00337535" w:rsidRDefault="00A8516F" w:rsidP="00A8516F">
      <w:pPr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E02FCA" wp14:editId="68961AFE">
                <wp:simplePos x="0" y="0"/>
                <wp:positionH relativeFrom="column">
                  <wp:posOffset>2005330</wp:posOffset>
                </wp:positionH>
                <wp:positionV relativeFrom="paragraph">
                  <wp:posOffset>24130</wp:posOffset>
                </wp:positionV>
                <wp:extent cx="104775" cy="104775"/>
                <wp:effectExtent l="5080" t="5080" r="13970" b="1397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4C25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7" o:spid="_x0000_s1026" type="#_x0000_t120" style="position:absolute;margin-left:157.9pt;margin-top:1.9pt;width:8.2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66E78" wp14:editId="6318D685">
                <wp:simplePos x="0" y="0"/>
                <wp:positionH relativeFrom="column">
                  <wp:posOffset>2214880</wp:posOffset>
                </wp:positionH>
                <wp:positionV relativeFrom="paragraph">
                  <wp:posOffset>24130</wp:posOffset>
                </wp:positionV>
                <wp:extent cx="105410" cy="104775"/>
                <wp:effectExtent l="5080" t="5080" r="13335" b="1397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48C6" id="AutoShape 38" o:spid="_x0000_s1026" type="#_x0000_t120" style="position:absolute;margin-left:174.4pt;margin-top:1.9pt;width:8.3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A9FDB" wp14:editId="260371D9">
                <wp:simplePos x="0" y="0"/>
                <wp:positionH relativeFrom="column">
                  <wp:posOffset>2414905</wp:posOffset>
                </wp:positionH>
                <wp:positionV relativeFrom="paragraph">
                  <wp:posOffset>24130</wp:posOffset>
                </wp:positionV>
                <wp:extent cx="104775" cy="104775"/>
                <wp:effectExtent l="5080" t="5080" r="13970" b="1397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14515" id="AutoShape 39" o:spid="_x0000_s1026" type="#_x0000_t120" style="position:absolute;margin-left:190.15pt;margin-top:1.9pt;width:8.2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334AC6" wp14:editId="63C88FEE">
                <wp:simplePos x="0" y="0"/>
                <wp:positionH relativeFrom="column">
                  <wp:posOffset>2621280</wp:posOffset>
                </wp:positionH>
                <wp:positionV relativeFrom="paragraph">
                  <wp:posOffset>24130</wp:posOffset>
                </wp:positionV>
                <wp:extent cx="101600" cy="104775"/>
                <wp:effectExtent l="11430" t="5080" r="10795" b="1397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656B8" id="AutoShape 40" o:spid="_x0000_s1026" type="#_x0000_t120" style="position:absolute;margin-left:206.4pt;margin-top:1.9pt;width:8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467CFF" wp14:editId="4B360CD1">
                <wp:simplePos x="0" y="0"/>
                <wp:positionH relativeFrom="column">
                  <wp:posOffset>814705</wp:posOffset>
                </wp:positionH>
                <wp:positionV relativeFrom="paragraph">
                  <wp:posOffset>24130</wp:posOffset>
                </wp:positionV>
                <wp:extent cx="257175" cy="104775"/>
                <wp:effectExtent l="5080" t="5080" r="13970" b="1397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2C2E6" id="Rectangle 33" o:spid="_x0000_s1026" style="position:absolute;margin-left:64.15pt;margin-top:1.9pt;width:20.2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968105" wp14:editId="6FE08783">
                <wp:simplePos x="0" y="0"/>
                <wp:positionH relativeFrom="column">
                  <wp:posOffset>509905</wp:posOffset>
                </wp:positionH>
                <wp:positionV relativeFrom="paragraph">
                  <wp:posOffset>24130</wp:posOffset>
                </wp:positionV>
                <wp:extent cx="257175" cy="104775"/>
                <wp:effectExtent l="5080" t="5080" r="13970" b="13970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80B65" id="Rectangle 32" o:spid="_x0000_s1026" style="position:absolute;margin-left:40.15pt;margin-top:1.9pt;width:20.2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BB9F9C" wp14:editId="1FE6D042">
                <wp:simplePos x="0" y="0"/>
                <wp:positionH relativeFrom="column">
                  <wp:posOffset>205105</wp:posOffset>
                </wp:positionH>
                <wp:positionV relativeFrom="paragraph">
                  <wp:posOffset>24130</wp:posOffset>
                </wp:positionV>
                <wp:extent cx="257175" cy="104775"/>
                <wp:effectExtent l="5080" t="5080" r="13970" b="1397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883C1" id="Rectangle 31" o:spid="_x0000_s1026" style="position:absolute;margin-left:16.15pt;margin-top:1.9pt;width:20.2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"/>
            </w:pict>
          </mc:Fallback>
        </mc:AlternateContent>
      </w:r>
    </w:p>
    <w:p w14:paraId="736E6EE2" w14:textId="77777777" w:rsidR="00A8516F" w:rsidRPr="00337535" w:rsidRDefault="00A8516F" w:rsidP="00A8516F">
      <w:pPr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D02A5F" wp14:editId="70F679C4">
                <wp:simplePos x="0" y="0"/>
                <wp:positionH relativeFrom="column">
                  <wp:posOffset>2005330</wp:posOffset>
                </wp:positionH>
                <wp:positionV relativeFrom="paragraph">
                  <wp:posOffset>59690</wp:posOffset>
                </wp:positionV>
                <wp:extent cx="104775" cy="104775"/>
                <wp:effectExtent l="5080" t="12065" r="13970" b="698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3E639" id="AutoShape 52" o:spid="_x0000_s1026" type="#_x0000_t120" style="position:absolute;margin-left:157.9pt;margin-top:4.7pt;width:8.2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AA4CC3" wp14:editId="324FB8B8">
                <wp:simplePos x="0" y="0"/>
                <wp:positionH relativeFrom="column">
                  <wp:posOffset>2215515</wp:posOffset>
                </wp:positionH>
                <wp:positionV relativeFrom="paragraph">
                  <wp:posOffset>59690</wp:posOffset>
                </wp:positionV>
                <wp:extent cx="104775" cy="104775"/>
                <wp:effectExtent l="5715" t="12065" r="13335" b="698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FD0CC" id="AutoShape 53" o:spid="_x0000_s1026" type="#_x0000_t120" style="position:absolute;margin-left:174.45pt;margin-top:4.7pt;width:8.2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6E498E" wp14:editId="1D0896D8">
                <wp:simplePos x="0" y="0"/>
                <wp:positionH relativeFrom="column">
                  <wp:posOffset>2414905</wp:posOffset>
                </wp:positionH>
                <wp:positionV relativeFrom="paragraph">
                  <wp:posOffset>59690</wp:posOffset>
                </wp:positionV>
                <wp:extent cx="104775" cy="104775"/>
                <wp:effectExtent l="5080" t="12065" r="13970" b="698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6904" id="AutoShape 54" o:spid="_x0000_s1026" type="#_x0000_t120" style="position:absolute;margin-left:190.15pt;margin-top:4.7pt;width:8.2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8F902B" wp14:editId="379AA833">
                <wp:simplePos x="0" y="0"/>
                <wp:positionH relativeFrom="column">
                  <wp:posOffset>2621280</wp:posOffset>
                </wp:positionH>
                <wp:positionV relativeFrom="paragraph">
                  <wp:posOffset>59690</wp:posOffset>
                </wp:positionV>
                <wp:extent cx="104775" cy="104775"/>
                <wp:effectExtent l="11430" t="12065" r="7620" b="6985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4E42E" id="AutoShape 55" o:spid="_x0000_s1026" type="#_x0000_t120" style="position:absolute;margin-left:206.4pt;margin-top:4.7pt;width:8.2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3379A1" wp14:editId="28CDEBCF">
                <wp:simplePos x="0" y="0"/>
                <wp:positionH relativeFrom="column">
                  <wp:posOffset>814705</wp:posOffset>
                </wp:positionH>
                <wp:positionV relativeFrom="paragraph">
                  <wp:posOffset>59690</wp:posOffset>
                </wp:positionV>
                <wp:extent cx="257175" cy="104775"/>
                <wp:effectExtent l="5080" t="12065" r="13970" b="6985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48F69" id="Rectangle 36" o:spid="_x0000_s1026" style="position:absolute;margin-left:64.15pt;margin-top:4.7pt;width:20.2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C2143" wp14:editId="5DF508F7">
                <wp:simplePos x="0" y="0"/>
                <wp:positionH relativeFrom="column">
                  <wp:posOffset>509905</wp:posOffset>
                </wp:positionH>
                <wp:positionV relativeFrom="paragraph">
                  <wp:posOffset>59690</wp:posOffset>
                </wp:positionV>
                <wp:extent cx="257175" cy="104775"/>
                <wp:effectExtent l="5080" t="12065" r="13970" b="69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96F43" id="Rectangle 35" o:spid="_x0000_s1026" style="position:absolute;margin-left:40.15pt;margin-top:4.7pt;width:20.2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65CEDD" wp14:editId="08BDB3AE">
                <wp:simplePos x="0" y="0"/>
                <wp:positionH relativeFrom="column">
                  <wp:posOffset>205105</wp:posOffset>
                </wp:positionH>
                <wp:positionV relativeFrom="paragraph">
                  <wp:posOffset>59690</wp:posOffset>
                </wp:positionV>
                <wp:extent cx="257175" cy="104775"/>
                <wp:effectExtent l="5080" t="12065" r="13970" b="698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0FD02" id="Rectangle 34" o:spid="_x0000_s1026" style="position:absolute;margin-left:16.15pt;margin-top:4.7pt;width:20.2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A2C0F2" wp14:editId="2ED10099">
                <wp:simplePos x="0" y="0"/>
                <wp:positionH relativeFrom="column">
                  <wp:posOffset>4293235</wp:posOffset>
                </wp:positionH>
                <wp:positionV relativeFrom="paragraph">
                  <wp:posOffset>135890</wp:posOffset>
                </wp:positionV>
                <wp:extent cx="257175" cy="104775"/>
                <wp:effectExtent l="54610" t="21590" r="59690" b="1651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595616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95679" id="Rectangle 51" o:spid="_x0000_s1026" style="position:absolute;margin-left:338.05pt;margin-top:10.7pt;width:20.25pt;height:8.25pt;rotation:-4592308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"/>
            </w:pict>
          </mc:Fallback>
        </mc:AlternateContent>
      </w:r>
      <w:r w:rsidRPr="00337535">
        <w:rPr>
          <w:rFonts w:eastAsia="Calibri"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10AAA7" wp14:editId="516F7D91">
                <wp:simplePos x="0" y="0"/>
                <wp:positionH relativeFrom="column">
                  <wp:posOffset>3936365</wp:posOffset>
                </wp:positionH>
                <wp:positionV relativeFrom="paragraph">
                  <wp:posOffset>135890</wp:posOffset>
                </wp:positionV>
                <wp:extent cx="257175" cy="104775"/>
                <wp:effectExtent l="50165" t="21590" r="54610" b="1651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8280574"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56A8C" id="Rectangle 49" o:spid="_x0000_s1026" style="position:absolute;margin-left:309.95pt;margin-top:10.7pt;width:20.25pt;height:8.25pt;rotation:-712095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"/>
            </w:pict>
          </mc:Fallback>
        </mc:AlternateContent>
      </w:r>
    </w:p>
    <w:p w14:paraId="6EA0BAC0" w14:textId="77777777" w:rsidR="00A8516F" w:rsidRPr="00337535" w:rsidRDefault="00A8516F" w:rsidP="00A8516F">
      <w:pPr>
        <w:tabs>
          <w:tab w:val="left" w:pos="7601"/>
        </w:tabs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tab/>
      </w:r>
    </w:p>
    <w:p w14:paraId="27295242" w14:textId="77777777" w:rsidR="00A8516F" w:rsidRPr="00337535" w:rsidRDefault="00A8516F" w:rsidP="00A8516F">
      <w:pPr>
        <w:tabs>
          <w:tab w:val="left" w:pos="7601"/>
        </w:tabs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1"/>
      <w:r w:rsidRPr="00337535">
        <w:rPr>
          <w:rFonts w:eastAsia="Calibri" w:cs="Arial"/>
          <w:spacing w:val="0"/>
          <w:sz w:val="20"/>
          <w:lang w:eastAsia="en-US"/>
        </w:rPr>
        <w:instrText xml:space="preserve"> FORMCHECKBOX </w:instrText>
      </w:r>
      <w:r w:rsidR="00000000">
        <w:rPr>
          <w:rFonts w:eastAsia="Calibri" w:cs="Arial"/>
          <w:spacing w:val="0"/>
          <w:sz w:val="20"/>
          <w:lang w:eastAsia="en-US"/>
        </w:rPr>
      </w:r>
      <w:r w:rsidR="00000000">
        <w:rPr>
          <w:rFonts w:eastAsia="Calibri" w:cs="Arial"/>
          <w:spacing w:val="0"/>
          <w:sz w:val="20"/>
          <w:lang w:eastAsia="en-US"/>
        </w:rPr>
        <w:fldChar w:fldCharType="separate"/>
      </w:r>
      <w:r w:rsidRPr="00337535">
        <w:rPr>
          <w:rFonts w:eastAsia="Calibri" w:cs="Arial"/>
          <w:spacing w:val="0"/>
          <w:sz w:val="20"/>
          <w:lang w:eastAsia="en-US"/>
        </w:rPr>
        <w:fldChar w:fldCharType="end"/>
      </w:r>
      <w:bookmarkEnd w:id="27"/>
      <w:r w:rsidRPr="00337535">
        <w:rPr>
          <w:rFonts w:eastAsia="Calibri" w:cs="Arial"/>
          <w:spacing w:val="0"/>
          <w:sz w:val="20"/>
          <w:lang w:eastAsia="en-US"/>
        </w:rPr>
        <w:t xml:space="preserve"> andere Bestuhlung</w:t>
      </w:r>
    </w:p>
    <w:p w14:paraId="41612FA2" w14:textId="4A721F24" w:rsidR="00A8516F" w:rsidRPr="00337535" w:rsidRDefault="00A8516F" w:rsidP="00883666">
      <w:pPr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br w:type="page"/>
      </w:r>
    </w:p>
    <w:tbl>
      <w:tblPr>
        <w:tblStyle w:val="Tabellenraster1"/>
        <w:tblpPr w:leftFromText="141" w:rightFromText="141" w:vertAnchor="text" w:horzAnchor="margin" w:tblpX="108" w:tblpY="598"/>
        <w:tblW w:w="0" w:type="auto"/>
        <w:tblLook w:val="04A0" w:firstRow="1" w:lastRow="0" w:firstColumn="1" w:lastColumn="0" w:noHBand="0" w:noVBand="1"/>
      </w:tblPr>
      <w:tblGrid>
        <w:gridCol w:w="2877"/>
        <w:gridCol w:w="5902"/>
      </w:tblGrid>
      <w:tr w:rsidR="00A8516F" w:rsidRPr="00337535" w14:paraId="1BE36029" w14:textId="77777777" w:rsidTr="00D92341"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86D2DFF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lastRenderedPageBreak/>
              <w:t xml:space="preserve">Benutzungsreglement </w:t>
            </w:r>
            <w:r w:rsidRPr="00337535">
              <w:rPr>
                <w:rFonts w:cs="Arial"/>
                <w:spacing w:val="0"/>
                <w:sz w:val="20"/>
              </w:rPr>
              <w:br/>
              <w:t>akzeptiert</w:t>
            </w:r>
          </w:p>
        </w:tc>
        <w:tc>
          <w:tcPr>
            <w:tcW w:w="6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8A68CE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 xml:space="preserve">Ja  </w:t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000000">
              <w:rPr>
                <w:rFonts w:cs="Arial"/>
                <w:spacing w:val="0"/>
                <w:sz w:val="20"/>
              </w:rPr>
            </w:r>
            <w:r w:rsidR="00000000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28"/>
          </w:p>
        </w:tc>
      </w:tr>
      <w:tr w:rsidR="00A8516F" w:rsidRPr="00337535" w14:paraId="554BB8A9" w14:textId="77777777" w:rsidTr="00D92341">
        <w:trPr>
          <w:trHeight w:val="801"/>
        </w:trPr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ECB6A5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Gesuch an</w:t>
            </w:r>
          </w:p>
        </w:tc>
        <w:tc>
          <w:tcPr>
            <w:tcW w:w="6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27C929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 xml:space="preserve">vermietung@bzi.ch oder </w:t>
            </w:r>
          </w:p>
          <w:p w14:paraId="315CEF0E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Bildungszentrum Interlaken bzi, Obere Bönigstrasse 21, 3800 Interlaken</w:t>
            </w:r>
          </w:p>
        </w:tc>
      </w:tr>
    </w:tbl>
    <w:p w14:paraId="54F81DA9" w14:textId="77777777" w:rsidR="00A8516F" w:rsidRPr="00337535" w:rsidRDefault="00A8516F" w:rsidP="00A8516F">
      <w:pPr>
        <w:numPr>
          <w:ilvl w:val="0"/>
          <w:numId w:val="15"/>
        </w:numPr>
        <w:tabs>
          <w:tab w:val="left" w:pos="7601"/>
        </w:tabs>
        <w:spacing w:before="0" w:after="0" w:line="276" w:lineRule="auto"/>
        <w:contextualSpacing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t>Für die Benützung der Mensa wenden Sie sich direkt an den Mensapächter,</w:t>
      </w:r>
    </w:p>
    <w:p w14:paraId="4D96B64F" w14:textId="77777777" w:rsidR="00A8516F" w:rsidRPr="00337535" w:rsidRDefault="00A8516F" w:rsidP="00A8516F">
      <w:pPr>
        <w:tabs>
          <w:tab w:val="left" w:pos="7601"/>
        </w:tabs>
        <w:spacing w:line="276" w:lineRule="auto"/>
        <w:ind w:left="720"/>
        <w:contextualSpacing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t>Tel. 033 508 48 43</w:t>
      </w:r>
    </w:p>
    <w:p w14:paraId="29DCCD57" w14:textId="77777777" w:rsidR="00A8516F" w:rsidRPr="00337535" w:rsidRDefault="00A8516F" w:rsidP="00A8516F">
      <w:pPr>
        <w:tabs>
          <w:tab w:val="left" w:pos="7601"/>
        </w:tabs>
        <w:spacing w:line="276" w:lineRule="auto"/>
        <w:ind w:left="720"/>
        <w:contextualSpacing/>
        <w:rPr>
          <w:rFonts w:eastAsia="Calibri" w:cs="Arial"/>
          <w:spacing w:val="0"/>
          <w:sz w:val="20"/>
          <w:lang w:eastAsia="en-US"/>
        </w:rPr>
      </w:pPr>
    </w:p>
    <w:p w14:paraId="16BE57E0" w14:textId="77777777" w:rsidR="00A8516F" w:rsidRPr="00337535" w:rsidRDefault="00A8516F" w:rsidP="00A8516F">
      <w:pPr>
        <w:numPr>
          <w:ilvl w:val="0"/>
          <w:numId w:val="15"/>
        </w:numPr>
        <w:tabs>
          <w:tab w:val="left" w:pos="7601"/>
        </w:tabs>
        <w:spacing w:before="0" w:after="0" w:line="276" w:lineRule="auto"/>
        <w:contextualSpacing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t>Bitte beachten Sie, dass die Parkplätze bzi 7x24h gebührenpflichtig sind.</w:t>
      </w:r>
    </w:p>
    <w:tbl>
      <w:tblPr>
        <w:tblStyle w:val="Tabellenraster1"/>
        <w:tblpPr w:leftFromText="141" w:rightFromText="141" w:vertAnchor="text" w:horzAnchor="margin" w:tblpX="148" w:tblpY="452"/>
        <w:tblW w:w="8784" w:type="dxa"/>
        <w:tblLook w:val="04A0" w:firstRow="1" w:lastRow="0" w:firstColumn="1" w:lastColumn="0" w:noHBand="0" w:noVBand="1"/>
      </w:tblPr>
      <w:tblGrid>
        <w:gridCol w:w="4644"/>
        <w:gridCol w:w="4140"/>
      </w:tblGrid>
      <w:tr w:rsidR="00A8516F" w:rsidRPr="00337535" w14:paraId="27D2110E" w14:textId="77777777" w:rsidTr="00E24BAF">
        <w:trPr>
          <w:trHeight w:val="538"/>
        </w:trPr>
        <w:tc>
          <w:tcPr>
            <w:tcW w:w="8784" w:type="dxa"/>
            <w:gridSpan w:val="2"/>
            <w:tcBorders>
              <w:bottom w:val="single" w:sz="4" w:space="0" w:color="000000"/>
            </w:tcBorders>
            <w:vAlign w:val="center"/>
          </w:tcPr>
          <w:p w14:paraId="1F3DFAFA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b/>
                <w:spacing w:val="0"/>
                <w:sz w:val="20"/>
              </w:rPr>
              <w:t>Reservationsbestätigung</w:t>
            </w:r>
          </w:p>
        </w:tc>
      </w:tr>
      <w:tr w:rsidR="00A8516F" w:rsidRPr="00337535" w14:paraId="3E995140" w14:textId="77777777" w:rsidTr="00E24BAF">
        <w:trPr>
          <w:trHeight w:val="431"/>
        </w:trPr>
        <w:tc>
          <w:tcPr>
            <w:tcW w:w="464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E4FD75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Schul- und Kursräume</w:t>
            </w:r>
          </w:p>
        </w:tc>
        <w:tc>
          <w:tcPr>
            <w:tcW w:w="414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C5443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 xml:space="preserve">Mietpreis CHF </w:t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</w:p>
        </w:tc>
      </w:tr>
      <w:tr w:rsidR="00A8516F" w:rsidRPr="00337535" w14:paraId="7D425673" w14:textId="77777777" w:rsidTr="00E24BAF">
        <w:trPr>
          <w:trHeight w:val="421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EE5F6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Gesuch vom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58BC74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29"/>
          </w:p>
        </w:tc>
      </w:tr>
      <w:tr w:rsidR="00A8516F" w:rsidRPr="00337535" w14:paraId="168EC56C" w14:textId="77777777" w:rsidTr="00E24BAF">
        <w:trPr>
          <w:trHeight w:val="413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B6F56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Gesuch bewilligt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EB364B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000000">
              <w:rPr>
                <w:rFonts w:cs="Arial"/>
                <w:spacing w:val="0"/>
                <w:sz w:val="20"/>
              </w:rPr>
            </w:r>
            <w:r w:rsidR="00000000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30"/>
            <w:r w:rsidRPr="00337535">
              <w:rPr>
                <w:rFonts w:cs="Arial"/>
                <w:spacing w:val="0"/>
                <w:sz w:val="20"/>
              </w:rPr>
              <w:t xml:space="preserve"> Ja  </w:t>
            </w:r>
            <w:r w:rsidRPr="00337535">
              <w:rPr>
                <w:rFonts w:cs="Arial"/>
                <w:spacing w:val="0"/>
                <w:sz w:val="20"/>
              </w:rPr>
              <w:tab/>
            </w:r>
            <w:r w:rsidRPr="00337535">
              <w:rPr>
                <w:rFonts w:cs="Arial"/>
                <w:spacing w:val="0"/>
                <w:sz w:val="20"/>
              </w:rPr>
              <w:tab/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"/>
            <w:r w:rsidRPr="00337535">
              <w:rPr>
                <w:rFonts w:cs="Arial"/>
                <w:spacing w:val="0"/>
                <w:sz w:val="20"/>
              </w:rPr>
              <w:instrText xml:space="preserve"> FORMCHECKBOX </w:instrText>
            </w:r>
            <w:r w:rsidR="00000000">
              <w:rPr>
                <w:rFonts w:cs="Arial"/>
                <w:spacing w:val="0"/>
                <w:sz w:val="20"/>
              </w:rPr>
            </w:r>
            <w:r w:rsidR="00000000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31"/>
            <w:r w:rsidRPr="00337535">
              <w:rPr>
                <w:rFonts w:cs="Arial"/>
                <w:spacing w:val="0"/>
                <w:sz w:val="20"/>
              </w:rPr>
              <w:t xml:space="preserve"> Nein</w:t>
            </w:r>
          </w:p>
        </w:tc>
      </w:tr>
      <w:tr w:rsidR="00A8516F" w:rsidRPr="00337535" w14:paraId="4AD4AB20" w14:textId="77777777" w:rsidTr="00E24BAF">
        <w:trPr>
          <w:trHeight w:val="375"/>
        </w:trPr>
        <w:tc>
          <w:tcPr>
            <w:tcW w:w="464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E38828B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>Bemerkungen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F5052E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32"/>
          </w:p>
        </w:tc>
      </w:tr>
      <w:tr w:rsidR="00A8516F" w:rsidRPr="00337535" w14:paraId="57B50AAC" w14:textId="77777777" w:rsidTr="00E24BAF">
        <w:trPr>
          <w:trHeight w:val="818"/>
        </w:trPr>
        <w:tc>
          <w:tcPr>
            <w:tcW w:w="4644" w:type="dxa"/>
          </w:tcPr>
          <w:p w14:paraId="5BB5B64D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</w:p>
          <w:p w14:paraId="651F9358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</w:p>
          <w:p w14:paraId="07647BFA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 xml:space="preserve">Ort, Datum </w:t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33"/>
          </w:p>
        </w:tc>
        <w:tc>
          <w:tcPr>
            <w:tcW w:w="4140" w:type="dxa"/>
          </w:tcPr>
          <w:p w14:paraId="34F4D39A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</w:p>
          <w:p w14:paraId="2F66941C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</w:p>
          <w:p w14:paraId="0D4CD5DC" w14:textId="77777777" w:rsidR="00A8516F" w:rsidRPr="00337535" w:rsidRDefault="00A8516F" w:rsidP="00D92341">
            <w:pPr>
              <w:spacing w:line="240" w:lineRule="auto"/>
              <w:rPr>
                <w:rFonts w:cs="Arial"/>
                <w:spacing w:val="0"/>
                <w:sz w:val="20"/>
              </w:rPr>
            </w:pPr>
            <w:r w:rsidRPr="00337535">
              <w:rPr>
                <w:rFonts w:cs="Arial"/>
                <w:spacing w:val="0"/>
                <w:sz w:val="20"/>
              </w:rPr>
              <w:t xml:space="preserve">Unterschrift </w:t>
            </w:r>
            <w:r w:rsidRPr="00337535">
              <w:rPr>
                <w:rFonts w:cs="Arial"/>
                <w:spacing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337535">
              <w:rPr>
                <w:rFonts w:cs="Arial"/>
                <w:spacing w:val="0"/>
                <w:sz w:val="20"/>
              </w:rPr>
              <w:instrText xml:space="preserve"> FORMTEXT </w:instrText>
            </w:r>
            <w:r w:rsidRPr="00337535">
              <w:rPr>
                <w:rFonts w:cs="Arial"/>
                <w:spacing w:val="0"/>
                <w:sz w:val="20"/>
              </w:rPr>
            </w:r>
            <w:r w:rsidRPr="00337535">
              <w:rPr>
                <w:rFonts w:cs="Arial"/>
                <w:spacing w:val="0"/>
                <w:sz w:val="20"/>
              </w:rPr>
              <w:fldChar w:fldCharType="separate"/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noProof/>
                <w:spacing w:val="0"/>
                <w:sz w:val="20"/>
              </w:rPr>
              <w:t> </w:t>
            </w:r>
            <w:r w:rsidRPr="00337535">
              <w:rPr>
                <w:rFonts w:cs="Arial"/>
                <w:spacing w:val="0"/>
                <w:sz w:val="20"/>
              </w:rPr>
              <w:fldChar w:fldCharType="end"/>
            </w:r>
            <w:bookmarkEnd w:id="34"/>
          </w:p>
        </w:tc>
      </w:tr>
    </w:tbl>
    <w:p w14:paraId="576759B3" w14:textId="77777777" w:rsidR="00A8516F" w:rsidRPr="00337535" w:rsidRDefault="00A8516F" w:rsidP="00A8516F">
      <w:pPr>
        <w:spacing w:line="276" w:lineRule="auto"/>
        <w:rPr>
          <w:rFonts w:eastAsia="Calibri" w:cs="Arial"/>
          <w:spacing w:val="0"/>
          <w:sz w:val="14"/>
          <w:lang w:eastAsia="en-US"/>
        </w:rPr>
      </w:pPr>
    </w:p>
    <w:p w14:paraId="32E9137A" w14:textId="77777777" w:rsidR="00A8516F" w:rsidRPr="00337535" w:rsidRDefault="00A8516F" w:rsidP="00A8516F">
      <w:pPr>
        <w:spacing w:line="276" w:lineRule="auto"/>
        <w:rPr>
          <w:rFonts w:eastAsia="Calibri" w:cs="Arial"/>
          <w:spacing w:val="0"/>
          <w:sz w:val="20"/>
          <w:lang w:eastAsia="en-US"/>
        </w:rPr>
      </w:pPr>
    </w:p>
    <w:p w14:paraId="329CF4EE" w14:textId="77777777" w:rsidR="00A8516F" w:rsidRDefault="00A8516F" w:rsidP="00A8516F">
      <w:pPr>
        <w:spacing w:line="276" w:lineRule="auto"/>
        <w:rPr>
          <w:rFonts w:eastAsia="Calibri" w:cs="Arial"/>
          <w:spacing w:val="0"/>
          <w:sz w:val="20"/>
          <w:lang w:eastAsia="en-US"/>
        </w:rPr>
      </w:pPr>
    </w:p>
    <w:p w14:paraId="4A6D1E7C" w14:textId="77777777" w:rsidR="00A8516F" w:rsidRPr="00337535" w:rsidRDefault="00A8516F" w:rsidP="00A8516F">
      <w:pPr>
        <w:spacing w:line="276" w:lineRule="auto"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t>Kopie z.K. an</w:t>
      </w:r>
    </w:p>
    <w:p w14:paraId="57375496" w14:textId="77777777" w:rsidR="00A8516F" w:rsidRPr="00337535" w:rsidRDefault="00A8516F" w:rsidP="00A8516F">
      <w:pPr>
        <w:numPr>
          <w:ilvl w:val="0"/>
          <w:numId w:val="14"/>
        </w:numPr>
        <w:spacing w:before="0" w:after="0" w:line="276" w:lineRule="auto"/>
        <w:contextualSpacing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t>Ordner Vermietung Sekretariat</w:t>
      </w:r>
    </w:p>
    <w:p w14:paraId="00B4DAA8" w14:textId="77777777" w:rsidR="00A8516F" w:rsidRPr="00337535" w:rsidRDefault="00A8516F" w:rsidP="00A8516F">
      <w:pPr>
        <w:numPr>
          <w:ilvl w:val="0"/>
          <w:numId w:val="14"/>
        </w:numPr>
        <w:spacing w:before="0" w:after="0" w:line="276" w:lineRule="auto"/>
        <w:contextualSpacing/>
        <w:rPr>
          <w:rFonts w:eastAsia="Calibri" w:cs="Arial"/>
          <w:spacing w:val="0"/>
          <w:sz w:val="20"/>
          <w:lang w:eastAsia="en-US"/>
        </w:rPr>
      </w:pPr>
      <w:r w:rsidRPr="00337535">
        <w:rPr>
          <w:rFonts w:eastAsia="Calibri" w:cs="Arial"/>
          <w:spacing w:val="0"/>
          <w:sz w:val="20"/>
          <w:lang w:eastAsia="en-US"/>
        </w:rPr>
        <w:t>Hausdienst bzi</w:t>
      </w:r>
      <w:r>
        <w:rPr>
          <w:rFonts w:eastAsia="Calibri" w:cs="Arial"/>
          <w:spacing w:val="0"/>
          <w:sz w:val="20"/>
          <w:lang w:eastAsia="en-US"/>
        </w:rPr>
        <w:t xml:space="preserve"> Hauptgebäude</w:t>
      </w:r>
    </w:p>
    <w:p w14:paraId="3535228B" w14:textId="77777777" w:rsidR="00A8516F" w:rsidRPr="0069414F" w:rsidRDefault="00A8516F" w:rsidP="00A8516F">
      <w:pPr>
        <w:numPr>
          <w:ilvl w:val="0"/>
          <w:numId w:val="14"/>
        </w:numPr>
        <w:spacing w:before="0" w:after="0" w:line="276" w:lineRule="auto"/>
        <w:contextualSpacing/>
      </w:pPr>
      <w:r w:rsidRPr="00337535">
        <w:rPr>
          <w:rFonts w:eastAsia="Calibri" w:cs="Arial"/>
          <w:spacing w:val="0"/>
          <w:sz w:val="20"/>
          <w:lang w:eastAsia="en-US"/>
        </w:rPr>
        <w:t>HP. Rasch, ICT-Leiter</w:t>
      </w:r>
    </w:p>
    <w:p w14:paraId="527AFB39" w14:textId="77777777" w:rsidR="00A8516F" w:rsidRPr="00337535" w:rsidRDefault="00A8516F" w:rsidP="00A8516F">
      <w:pPr>
        <w:numPr>
          <w:ilvl w:val="0"/>
          <w:numId w:val="14"/>
        </w:numPr>
        <w:spacing w:before="0" w:after="0" w:line="276" w:lineRule="auto"/>
        <w:contextualSpacing/>
      </w:pPr>
      <w:r>
        <w:rPr>
          <w:rFonts w:eastAsia="Calibri" w:cs="Arial"/>
          <w:spacing w:val="0"/>
          <w:sz w:val="20"/>
          <w:lang w:eastAsia="en-US"/>
        </w:rPr>
        <w:t>Buchhaltung</w:t>
      </w:r>
    </w:p>
    <w:p w14:paraId="0F8E1C64" w14:textId="7061F74D" w:rsidR="002C338B" w:rsidRPr="00A8516F" w:rsidRDefault="002C338B" w:rsidP="00A8516F">
      <w:pPr>
        <w:rPr>
          <w:rFonts w:cs="Arial"/>
        </w:rPr>
      </w:pPr>
    </w:p>
    <w:p w14:paraId="064F9B2E" w14:textId="77777777" w:rsidR="004D0B0E" w:rsidRPr="002C338B" w:rsidRDefault="004D0B0E" w:rsidP="002C338B"/>
    <w:sectPr w:rsidR="004D0B0E" w:rsidRPr="002C338B" w:rsidSect="000D08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700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A70A9" w14:textId="77777777" w:rsidR="004269F3" w:rsidRDefault="004269F3">
      <w:r>
        <w:separator/>
      </w:r>
    </w:p>
  </w:endnote>
  <w:endnote w:type="continuationSeparator" w:id="0">
    <w:p w14:paraId="16121ABB" w14:textId="77777777" w:rsidR="004269F3" w:rsidRDefault="004269F3">
      <w:r>
        <w:continuationSeparator/>
      </w:r>
    </w:p>
  </w:endnote>
  <w:endnote w:type="continuationNotice" w:id="1">
    <w:p w14:paraId="1AC09896" w14:textId="77777777" w:rsidR="004269F3" w:rsidRDefault="004269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48621" w14:textId="73061EFC" w:rsidR="00B61A7B" w:rsidRDefault="00CF1723">
    <w:pPr>
      <w:pStyle w:val="Fuzeile"/>
      <w:tabs>
        <w:tab w:val="center" w:pos="4500"/>
      </w:tabs>
    </w:pPr>
    <w:r>
      <w:tab/>
    </w:r>
  </w:p>
  <w:p w14:paraId="41CA8A63" w14:textId="380947ED" w:rsidR="00B61A7B" w:rsidRPr="001D4965" w:rsidRDefault="00DA4616" w:rsidP="00647B54">
    <w:pPr>
      <w:pStyle w:val="Fuzeile"/>
      <w:pBdr>
        <w:top w:val="single" w:sz="4" w:space="1" w:color="auto"/>
      </w:pBdr>
      <w:tabs>
        <w:tab w:val="center" w:pos="5103"/>
        <w:tab w:val="right" w:pos="9072"/>
      </w:tabs>
      <w:jc w:val="right"/>
      <w:rPr>
        <w:sz w:val="14"/>
        <w:szCs w:val="18"/>
      </w:rPr>
    </w:pPr>
    <w:r>
      <w:rPr>
        <w:rFonts w:cs="Arial"/>
        <w:szCs w:val="16"/>
      </w:rPr>
      <w:t>Version: V</w:t>
    </w:r>
    <w:sdt>
      <w:sdtPr>
        <w:rPr>
          <w:rFonts w:cs="Arial"/>
          <w:szCs w:val="16"/>
        </w:rPr>
        <w:alias w:val="Dokumentversion"/>
        <w:tag w:val="IMSDokumentversion"/>
        <w:id w:val="1822079889"/>
        <w:placeholder>
          <w:docPart w:val="39B21F58F3AB444EA8AE9D3D4F4C9F5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9e28bcf-45e3-471a-83cb-a406e377896b' " w:xpath="/ns0:properties[1]/documentManagement[1]/ns3:IMSDokumentversion[1]" w:storeItemID="{06E73F0A-40A4-4843-8730-3EAAF2CE2028}"/>
        <w:text/>
      </w:sdtPr>
      <w:sdtContent>
        <w:r w:rsidR="003E6F60">
          <w:rPr>
            <w:rFonts w:cs="Arial"/>
            <w:szCs w:val="16"/>
          </w:rPr>
          <w:t>3.0</w:t>
        </w:r>
      </w:sdtContent>
    </w:sdt>
    <w:r>
      <w:rPr>
        <w:rFonts w:cs="Arial"/>
        <w:szCs w:val="16"/>
      </w:rPr>
      <w:tab/>
    </w:r>
    <w:r w:rsidR="00CF1723">
      <w:rPr>
        <w:rFonts w:cs="Arial"/>
        <w:szCs w:val="16"/>
      </w:rPr>
      <w:tab/>
    </w:r>
    <w:r w:rsidR="00CF1723" w:rsidRPr="001D4965">
      <w:rPr>
        <w:rFonts w:cs="Arial"/>
        <w:szCs w:val="16"/>
      </w:rPr>
      <w:t xml:space="preserve">Seite </w:t>
    </w:r>
    <w:r w:rsidR="00CF1723" w:rsidRPr="001D4965">
      <w:rPr>
        <w:rFonts w:cs="Arial"/>
        <w:szCs w:val="16"/>
      </w:rPr>
      <w:fldChar w:fldCharType="begin"/>
    </w:r>
    <w:r w:rsidR="00CF1723" w:rsidRPr="001D4965">
      <w:rPr>
        <w:rFonts w:cs="Arial"/>
        <w:szCs w:val="16"/>
      </w:rPr>
      <w:instrText xml:space="preserve"> PAGE </w:instrText>
    </w:r>
    <w:r w:rsidR="00CF1723" w:rsidRPr="001D4965">
      <w:rPr>
        <w:rFonts w:cs="Arial"/>
        <w:szCs w:val="16"/>
      </w:rPr>
      <w:fldChar w:fldCharType="separate"/>
    </w:r>
    <w:r w:rsidR="00CF1723" w:rsidRPr="001D4965">
      <w:rPr>
        <w:rFonts w:cs="Arial"/>
        <w:szCs w:val="16"/>
      </w:rPr>
      <w:t>2</w:t>
    </w:r>
    <w:r w:rsidR="00CF1723" w:rsidRPr="001D4965">
      <w:rPr>
        <w:rFonts w:cs="Arial"/>
        <w:szCs w:val="16"/>
      </w:rPr>
      <w:fldChar w:fldCharType="end"/>
    </w:r>
    <w:r w:rsidR="00CF1723" w:rsidRPr="001D4965">
      <w:rPr>
        <w:rFonts w:cs="Arial"/>
        <w:szCs w:val="16"/>
      </w:rPr>
      <w:t xml:space="preserve"> von </w:t>
    </w:r>
    <w:r w:rsidR="00CF1723" w:rsidRPr="001D4965">
      <w:rPr>
        <w:rFonts w:cs="Arial"/>
        <w:szCs w:val="16"/>
      </w:rPr>
      <w:fldChar w:fldCharType="begin"/>
    </w:r>
    <w:r w:rsidR="00CF1723" w:rsidRPr="001D4965">
      <w:rPr>
        <w:rFonts w:cs="Arial"/>
        <w:szCs w:val="16"/>
      </w:rPr>
      <w:instrText xml:space="preserve"> NUMPAGES  </w:instrText>
    </w:r>
    <w:r w:rsidR="00CF1723" w:rsidRPr="001D4965">
      <w:rPr>
        <w:rFonts w:cs="Arial"/>
        <w:szCs w:val="16"/>
      </w:rPr>
      <w:fldChar w:fldCharType="separate"/>
    </w:r>
    <w:r w:rsidR="007E2445" w:rsidRPr="001D4965">
      <w:rPr>
        <w:rFonts w:cs="Arial"/>
        <w:szCs w:val="16"/>
      </w:rPr>
      <w:t>1</w:t>
    </w:r>
    <w:r w:rsidR="00CF1723" w:rsidRPr="001D4965">
      <w:rPr>
        <w:rFonts w:cs="Arial"/>
        <w:szCs w:val="16"/>
      </w:rPr>
      <w:fldChar w:fldCharType="end"/>
    </w:r>
  </w:p>
  <w:p w14:paraId="122BCF1C" w14:textId="77777777" w:rsidR="00B61A7B" w:rsidRDefault="00B61A7B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61BF3" w14:textId="234B80DE" w:rsidR="00175178" w:rsidRPr="00057BBD" w:rsidRDefault="00F22C62" w:rsidP="00F22C62">
    <w:pPr>
      <w:pStyle w:val="Fuzeile"/>
      <w:pBdr>
        <w:top w:val="single" w:sz="4" w:space="1" w:color="auto"/>
      </w:pBdr>
      <w:tabs>
        <w:tab w:val="center" w:pos="5103"/>
        <w:tab w:val="right" w:pos="9072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057BBD">
      <w:rPr>
        <w:rFonts w:cs="Arial"/>
        <w:sz w:val="18"/>
        <w:szCs w:val="18"/>
      </w:rPr>
      <w:t xml:space="preserve">Seite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PAGE </w:instrText>
    </w:r>
    <w:r w:rsidRPr="00057BBD">
      <w:rPr>
        <w:rFonts w:cs="Arial"/>
        <w:sz w:val="18"/>
        <w:szCs w:val="18"/>
      </w:rPr>
      <w:fldChar w:fldCharType="separate"/>
    </w:r>
    <w:r w:rsidR="007E2445">
      <w:rPr>
        <w:rFonts w:cs="Arial"/>
        <w:sz w:val="18"/>
        <w:szCs w:val="18"/>
      </w:rPr>
      <w:t>1</w:t>
    </w:r>
    <w:r w:rsidRPr="00057BBD">
      <w:rPr>
        <w:rFonts w:cs="Arial"/>
        <w:sz w:val="18"/>
        <w:szCs w:val="18"/>
      </w:rPr>
      <w:fldChar w:fldCharType="end"/>
    </w:r>
    <w:r w:rsidRPr="00057BBD">
      <w:rPr>
        <w:rFonts w:cs="Arial"/>
        <w:sz w:val="18"/>
        <w:szCs w:val="18"/>
      </w:rPr>
      <w:t>/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NUMPAGES  </w:instrText>
    </w:r>
    <w:r w:rsidRPr="00057BBD">
      <w:rPr>
        <w:rFonts w:cs="Arial"/>
        <w:sz w:val="18"/>
        <w:szCs w:val="18"/>
      </w:rPr>
      <w:fldChar w:fldCharType="separate"/>
    </w:r>
    <w:r w:rsidR="007E2445">
      <w:rPr>
        <w:rFonts w:cs="Arial"/>
        <w:sz w:val="18"/>
        <w:szCs w:val="18"/>
      </w:rPr>
      <w:t>1</w:t>
    </w:r>
    <w:r w:rsidRPr="00057BBD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82D6C" w14:textId="77777777" w:rsidR="004269F3" w:rsidRDefault="004269F3">
      <w:r>
        <w:separator/>
      </w:r>
    </w:p>
  </w:footnote>
  <w:footnote w:type="continuationSeparator" w:id="0">
    <w:p w14:paraId="0154BEE3" w14:textId="77777777" w:rsidR="004269F3" w:rsidRDefault="004269F3">
      <w:r>
        <w:continuationSeparator/>
      </w:r>
    </w:p>
  </w:footnote>
  <w:footnote w:type="continuationNotice" w:id="1">
    <w:p w14:paraId="49A3C6E5" w14:textId="77777777" w:rsidR="004269F3" w:rsidRDefault="004269F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8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89"/>
    </w:tblGrid>
    <w:tr w:rsidR="00B61A7B" w14:paraId="41FC065A" w14:textId="77777777" w:rsidTr="00C81581">
      <w:trPr>
        <w:trHeight w:hRule="exact" w:val="1072"/>
      </w:trPr>
      <w:tc>
        <w:tcPr>
          <w:tcW w:w="8789" w:type="dxa"/>
          <w:vAlign w:val="bottom"/>
        </w:tcPr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985"/>
            <w:gridCol w:w="4536"/>
            <w:gridCol w:w="2268"/>
          </w:tblGrid>
          <w:tr w:rsidR="001C2C30" w14:paraId="4939A5F1" w14:textId="77777777" w:rsidTr="00A03253">
            <w:trPr>
              <w:trHeight w:val="141"/>
            </w:trPr>
            <w:tc>
              <w:tcPr>
                <w:tcW w:w="1985" w:type="dxa"/>
              </w:tcPr>
              <w:p w14:paraId="6F2DD16E" w14:textId="311378C1" w:rsidR="001C2C30" w:rsidRPr="00997A6B" w:rsidRDefault="001C2C30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Dokumentenname:</w:t>
                </w:r>
              </w:p>
            </w:tc>
            <w:sdt>
              <w:sdtPr>
                <w:rPr>
                  <w:rFonts w:cs="Arial"/>
                  <w:szCs w:val="16"/>
                </w:rPr>
                <w:alias w:val="Titel"/>
                <w:id w:val="-1555848188"/>
                <w:placeholder>
                  <w:docPart w:val="E0FA979A747245CCAE7E9008A56EF72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4536" w:type="dxa"/>
                  </w:tcPr>
                  <w:p w14:paraId="4BC86DCF" w14:textId="2F4A4ED1" w:rsidR="001C2C30" w:rsidRPr="00CB1332" w:rsidRDefault="003E6F60" w:rsidP="000D080F">
                    <w:pPr>
                      <w:pStyle w:val="Kopfzeile"/>
                      <w:tabs>
                        <w:tab w:val="center" w:pos="5103"/>
                        <w:tab w:val="right" w:pos="10206"/>
                      </w:tabs>
                      <w:spacing w:before="0" w:after="20"/>
                      <w:rPr>
                        <w:rFonts w:cs="Arial"/>
                        <w:szCs w:val="16"/>
                      </w:rPr>
                    </w:pPr>
                    <w:r>
                      <w:rPr>
                        <w:rFonts w:cs="Arial"/>
                        <w:szCs w:val="16"/>
                      </w:rPr>
                      <w:t>3.3.2.06_F_Gesuch und Reservation zur Benützung von Schul- und Kursräumen</w:t>
                    </w:r>
                  </w:p>
                </w:tc>
              </w:sdtContent>
            </w:sdt>
            <w:tc>
              <w:tcPr>
                <w:tcW w:w="2268" w:type="dxa"/>
                <w:vMerge w:val="restart"/>
              </w:tcPr>
              <w:p w14:paraId="632979FC" w14:textId="77777777" w:rsidR="001C2C30" w:rsidRDefault="001C2C30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jc w:val="right"/>
                  <w:rPr>
                    <w:rFonts w:cs="Arial"/>
                    <w:sz w:val="18"/>
                    <w:szCs w:val="18"/>
                  </w:rPr>
                </w:pPr>
                <w:r w:rsidRPr="00057BBD">
                  <w:rPr>
                    <w:rFonts w:cs="Arial"/>
                    <w:sz w:val="18"/>
                    <w:szCs w:val="18"/>
                  </w:rPr>
                  <w:drawing>
                    <wp:anchor distT="0" distB="0" distL="114300" distR="114300" simplePos="0" relativeHeight="251660289" behindDoc="1" locked="0" layoutInCell="1" allowOverlap="1" wp14:anchorId="20288A41" wp14:editId="4E4C9CE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905</wp:posOffset>
                      </wp:positionV>
                      <wp:extent cx="1054100" cy="549275"/>
                      <wp:effectExtent l="0" t="0" r="0" b="3175"/>
                      <wp:wrapTight wrapText="bothSides">
                        <wp:wrapPolygon edited="0">
                          <wp:start x="0" y="0"/>
                          <wp:lineTo x="0" y="20976"/>
                          <wp:lineTo x="21080" y="20976"/>
                          <wp:lineTo x="21080" y="0"/>
                          <wp:lineTo x="0" y="0"/>
                        </wp:wrapPolygon>
                      </wp:wrapTight>
                      <wp:docPr id="612853837" name="Grafik 612853837" descr="C:\Users\bfo\Downloads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fo\Downloads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0" cy="54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tc>
          </w:tr>
          <w:tr w:rsidR="00DA4616" w14:paraId="1A1639D5" w14:textId="77777777" w:rsidTr="00A03253">
            <w:tc>
              <w:tcPr>
                <w:tcW w:w="1985" w:type="dxa"/>
              </w:tcPr>
              <w:p w14:paraId="439FEFE2" w14:textId="5EEBF70C" w:rsidR="00DA4616" w:rsidRPr="00997A6B" w:rsidRDefault="00DA4616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Prozessowner:</w:t>
                </w:r>
              </w:p>
            </w:tc>
            <w:sdt>
              <w:sdtPr>
                <w:rPr>
                  <w:rFonts w:cs="Arial"/>
                  <w:szCs w:val="16"/>
                </w:rPr>
                <w:alias w:val="Prozesseigner"/>
                <w:tag w:val="IMSProzesseigner"/>
                <w:id w:val="987909160"/>
                <w:lock w:val="contentLocked"/>
                <w:placeholder>
                  <w:docPart w:val="6A5A197177B042B498C1F14A8BB1F82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a9e28bcf-45e3-471a-83cb-a406e377896b' " w:xpath="/ns0:properties[1]/documentManagement[1]/ns3:IMSProzesseigner[1]/ns3:UserInfo[1]/ns3:DisplayName[1]" w:storeItemID="{06E73F0A-40A4-4843-8730-3EAAF2CE2028}"/>
                <w:text/>
              </w:sdtPr>
              <w:sdtContent>
                <w:tc>
                  <w:tcPr>
                    <w:tcW w:w="4536" w:type="dxa"/>
                  </w:tcPr>
                  <w:p w14:paraId="69C28911" w14:textId="0716E8BF" w:rsidR="00DA4616" w:rsidRPr="00CB1332" w:rsidRDefault="003E6F60" w:rsidP="000D080F">
                    <w:pPr>
                      <w:pStyle w:val="Kopfzeile"/>
                      <w:tabs>
                        <w:tab w:val="center" w:pos="5103"/>
                        <w:tab w:val="right" w:pos="10206"/>
                      </w:tabs>
                      <w:spacing w:before="0" w:after="20"/>
                      <w:rPr>
                        <w:rFonts w:cs="Arial"/>
                        <w:szCs w:val="16"/>
                      </w:rPr>
                    </w:pPr>
                    <w:r>
                      <w:rPr>
                        <w:rFonts w:cs="Arial"/>
                        <w:szCs w:val="16"/>
                      </w:rPr>
                      <w:t>Hodler, Markus</w:t>
                    </w:r>
                  </w:p>
                </w:tc>
              </w:sdtContent>
            </w:sdt>
            <w:tc>
              <w:tcPr>
                <w:tcW w:w="2268" w:type="dxa"/>
                <w:vMerge/>
              </w:tcPr>
              <w:p w14:paraId="67113474" w14:textId="77777777" w:rsidR="00DA4616" w:rsidRDefault="00DA4616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DA4616" w14:paraId="46E4A5EB" w14:textId="77777777" w:rsidTr="00A03253">
            <w:tc>
              <w:tcPr>
                <w:tcW w:w="1985" w:type="dxa"/>
              </w:tcPr>
              <w:p w14:paraId="61B5653C" w14:textId="6397F552" w:rsidR="00DA4616" w:rsidRPr="00997A6B" w:rsidRDefault="00DA4616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Prozesszugehörigkeit:</w:t>
                </w:r>
              </w:p>
            </w:tc>
            <w:sdt>
              <w:sdtPr>
                <w:rPr>
                  <w:rFonts w:cs="Arial"/>
                  <w:szCs w:val="16"/>
                </w:rPr>
                <w:alias w:val="Prozesszugehörigkeit"/>
                <w:tag w:val="Prozesszugeh_x00f6_rigkeit"/>
                <w:id w:val="2058194481"/>
                <w:placeholder>
                  <w:docPart w:val="1046255C1C5D4B44A6D26A927DF65D7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a9e28bcf-45e3-471a-83cb-a406e377896b' " w:xpath="/ns0:properties[1]/documentManagement[1]/ns3:IMSProzessZugehoerigkeit[1]" w:storeItemID="{06E73F0A-40A4-4843-8730-3EAAF2CE2028}"/>
                <w:text/>
              </w:sdtPr>
              <w:sdtContent>
                <w:tc>
                  <w:tcPr>
                    <w:tcW w:w="4536" w:type="dxa"/>
                  </w:tcPr>
                  <w:p w14:paraId="06F9AC3B" w14:textId="0E22944A" w:rsidR="00DA4616" w:rsidRPr="00CB1332" w:rsidRDefault="003E6F60" w:rsidP="000D080F">
                    <w:pPr>
                      <w:pStyle w:val="Kopfzeile"/>
                      <w:tabs>
                        <w:tab w:val="center" w:pos="5103"/>
                        <w:tab w:val="right" w:pos="10206"/>
                      </w:tabs>
                      <w:spacing w:before="0" w:after="20"/>
                      <w:rPr>
                        <w:rFonts w:cs="Arial"/>
                        <w:szCs w:val="16"/>
                      </w:rPr>
                    </w:pPr>
                    <w:r>
                      <w:rPr>
                        <w:rFonts w:cs="Arial"/>
                        <w:szCs w:val="16"/>
                      </w:rPr>
                      <w:t>3.3.2 Vermietung</w:t>
                    </w:r>
                  </w:p>
                </w:tc>
              </w:sdtContent>
            </w:sdt>
            <w:tc>
              <w:tcPr>
                <w:tcW w:w="2268" w:type="dxa"/>
                <w:vMerge/>
              </w:tcPr>
              <w:p w14:paraId="33510975" w14:textId="77777777" w:rsidR="00DA4616" w:rsidRDefault="00DA4616" w:rsidP="000D080F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DA4616" w14:paraId="59655988" w14:textId="77777777" w:rsidTr="00A03253">
            <w:tc>
              <w:tcPr>
                <w:tcW w:w="1985" w:type="dxa"/>
              </w:tcPr>
              <w:p w14:paraId="4CBE0F19" w14:textId="747F067C" w:rsidR="00DA4616" w:rsidRDefault="00DA4616" w:rsidP="00B561FD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</w:p>
            </w:tc>
            <w:tc>
              <w:tcPr>
                <w:tcW w:w="4536" w:type="dxa"/>
              </w:tcPr>
              <w:p w14:paraId="32560D0C" w14:textId="18CFBC7F" w:rsidR="00DA4616" w:rsidRPr="00CB1332" w:rsidRDefault="00DA4616" w:rsidP="00B561FD">
                <w:pPr>
                  <w:pStyle w:val="Kopfzeile"/>
                  <w:tabs>
                    <w:tab w:val="center" w:pos="5103"/>
                    <w:tab w:val="right" w:pos="10206"/>
                  </w:tabs>
                  <w:spacing w:before="0" w:after="20"/>
                  <w:rPr>
                    <w:rFonts w:cs="Arial"/>
                    <w:szCs w:val="16"/>
                  </w:rPr>
                </w:pPr>
              </w:p>
            </w:tc>
            <w:tc>
              <w:tcPr>
                <w:tcW w:w="2268" w:type="dxa"/>
                <w:vMerge/>
              </w:tcPr>
              <w:p w14:paraId="2A3F4C78" w14:textId="77777777" w:rsidR="00DA4616" w:rsidRDefault="00DA4616" w:rsidP="00B561FD">
                <w:pPr>
                  <w:pStyle w:val="Kopfzeile"/>
                  <w:tabs>
                    <w:tab w:val="center" w:pos="5103"/>
                    <w:tab w:val="right" w:pos="10206"/>
                  </w:tabs>
                  <w:spacing w:after="120"/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245DEA8E" w14:textId="6C3B5E20" w:rsidR="00B61A7B" w:rsidRDefault="00B61A7B">
          <w:pPr>
            <w:pStyle w:val="Kopfzeile"/>
          </w:pPr>
        </w:p>
      </w:tc>
    </w:tr>
  </w:tbl>
  <w:p w14:paraId="7C8C9072" w14:textId="77777777" w:rsidR="00B61A7B" w:rsidRDefault="00B61A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704F0" w14:textId="689508D9" w:rsidR="00997A6B" w:rsidRPr="00057BBD" w:rsidRDefault="00997A6B" w:rsidP="00175178">
    <w:pPr>
      <w:pStyle w:val="Kopfzeile"/>
      <w:tabs>
        <w:tab w:val="center" w:pos="5103"/>
        <w:tab w:val="right" w:pos="10206"/>
      </w:tabs>
      <w:spacing w:after="120"/>
      <w:rPr>
        <w:rFonts w:cs="Arial"/>
        <w:sz w:val="18"/>
        <w:szCs w:val="18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985"/>
      <w:gridCol w:w="4536"/>
      <w:gridCol w:w="2268"/>
    </w:tblGrid>
    <w:tr w:rsidR="007376A0" w14:paraId="0B32CE7E" w14:textId="77777777" w:rsidTr="00321464">
      <w:trPr>
        <w:trHeight w:val="141"/>
      </w:trPr>
      <w:tc>
        <w:tcPr>
          <w:tcW w:w="1985" w:type="dxa"/>
        </w:tcPr>
        <w:p w14:paraId="109FDCFB" w14:textId="21E730D9" w:rsidR="007376A0" w:rsidRPr="00997A6B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997A6B">
            <w:rPr>
              <w:rFonts w:cs="Arial"/>
              <w:szCs w:val="16"/>
            </w:rPr>
            <w:t>Prozessbezeichnung:</w:t>
          </w:r>
        </w:p>
      </w:tc>
      <w:tc>
        <w:tcPr>
          <w:tcW w:w="4536" w:type="dxa"/>
        </w:tcPr>
        <w:p w14:paraId="5FED3E15" w14:textId="55BF88D2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CB1332">
            <w:rPr>
              <w:rFonts w:cs="Arial"/>
              <w:szCs w:val="16"/>
            </w:rPr>
            <w:t>Beardsermittlung und Gewinnung</w:t>
          </w:r>
        </w:p>
      </w:tc>
      <w:tc>
        <w:tcPr>
          <w:tcW w:w="2268" w:type="dxa"/>
          <w:vMerge w:val="restart"/>
        </w:tcPr>
        <w:p w14:paraId="2B738E9C" w14:textId="10E66C05" w:rsidR="007376A0" w:rsidRDefault="007376A0" w:rsidP="00997A6B">
          <w:pPr>
            <w:pStyle w:val="Kopfzeile"/>
            <w:tabs>
              <w:tab w:val="center" w:pos="5103"/>
              <w:tab w:val="right" w:pos="10206"/>
            </w:tabs>
            <w:spacing w:after="120"/>
            <w:jc w:val="right"/>
            <w:rPr>
              <w:rFonts w:cs="Arial"/>
              <w:sz w:val="18"/>
              <w:szCs w:val="18"/>
            </w:rPr>
          </w:pPr>
          <w:r w:rsidRPr="00057BBD">
            <w:rPr>
              <w:rFonts w:cs="Arial"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002A2C4C" wp14:editId="7CCD1BFE">
                <wp:simplePos x="0" y="0"/>
                <wp:positionH relativeFrom="column">
                  <wp:posOffset>356870</wp:posOffset>
                </wp:positionH>
                <wp:positionV relativeFrom="paragraph">
                  <wp:posOffset>1905</wp:posOffset>
                </wp:positionV>
                <wp:extent cx="1054100" cy="549275"/>
                <wp:effectExtent l="0" t="0" r="0" b="3175"/>
                <wp:wrapTight wrapText="bothSides">
                  <wp:wrapPolygon edited="0">
                    <wp:start x="0" y="0"/>
                    <wp:lineTo x="0" y="20976"/>
                    <wp:lineTo x="21080" y="20976"/>
                    <wp:lineTo x="21080" y="0"/>
                    <wp:lineTo x="0" y="0"/>
                  </wp:wrapPolygon>
                </wp:wrapTight>
                <wp:docPr id="1920793088" name="Grafik 1920793088" descr="C:\Users\bfo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fo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sz w:val="18"/>
              <w:szCs w:val="18"/>
            </w:rPr>
            <w:t xml:space="preserve"> </w:t>
          </w:r>
        </w:p>
      </w:tc>
    </w:tr>
    <w:tr w:rsidR="007376A0" w14:paraId="1D9E87B0" w14:textId="77777777" w:rsidTr="00321464">
      <w:tc>
        <w:tcPr>
          <w:tcW w:w="1985" w:type="dxa"/>
        </w:tcPr>
        <w:p w14:paraId="372866C1" w14:textId="322A145B" w:rsidR="007376A0" w:rsidRPr="00997A6B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Version:</w:t>
          </w:r>
        </w:p>
      </w:tc>
      <w:tc>
        <w:tcPr>
          <w:tcW w:w="4536" w:type="dxa"/>
        </w:tcPr>
        <w:p w14:paraId="23FACFAF" w14:textId="408E30BC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CB1332">
            <w:rPr>
              <w:rFonts w:cs="Arial"/>
              <w:szCs w:val="16"/>
            </w:rPr>
            <w:t>V01.03</w:t>
          </w:r>
        </w:p>
      </w:tc>
      <w:tc>
        <w:tcPr>
          <w:tcW w:w="2268" w:type="dxa"/>
          <w:vMerge/>
        </w:tcPr>
        <w:p w14:paraId="67FE30AF" w14:textId="77777777" w:rsidR="007376A0" w:rsidRDefault="007376A0" w:rsidP="00175178">
          <w:pPr>
            <w:pStyle w:val="Kopfzeile"/>
            <w:tabs>
              <w:tab w:val="center" w:pos="5103"/>
              <w:tab w:val="right" w:pos="10206"/>
            </w:tabs>
            <w:spacing w:after="120"/>
            <w:rPr>
              <w:rFonts w:cs="Arial"/>
              <w:sz w:val="18"/>
              <w:szCs w:val="18"/>
            </w:rPr>
          </w:pPr>
        </w:p>
      </w:tc>
    </w:tr>
    <w:tr w:rsidR="007376A0" w14:paraId="244F11DA" w14:textId="77777777" w:rsidTr="00321464">
      <w:tc>
        <w:tcPr>
          <w:tcW w:w="1985" w:type="dxa"/>
        </w:tcPr>
        <w:p w14:paraId="3F3FBAE8" w14:textId="135BB271" w:rsidR="007376A0" w:rsidRPr="00997A6B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rozessowner:</w:t>
          </w:r>
        </w:p>
      </w:tc>
      <w:tc>
        <w:tcPr>
          <w:tcW w:w="4536" w:type="dxa"/>
        </w:tcPr>
        <w:p w14:paraId="0AF22569" w14:textId="47F3242C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 w:rsidRPr="00CB1332">
            <w:rPr>
              <w:rFonts w:cs="Arial"/>
              <w:szCs w:val="16"/>
            </w:rPr>
            <w:t>H.P Kübli</w:t>
          </w:r>
        </w:p>
      </w:tc>
      <w:tc>
        <w:tcPr>
          <w:tcW w:w="2268" w:type="dxa"/>
          <w:vMerge/>
        </w:tcPr>
        <w:p w14:paraId="0691D96E" w14:textId="77777777" w:rsidR="007376A0" w:rsidRDefault="007376A0" w:rsidP="00175178">
          <w:pPr>
            <w:pStyle w:val="Kopfzeile"/>
            <w:tabs>
              <w:tab w:val="center" w:pos="5103"/>
              <w:tab w:val="right" w:pos="10206"/>
            </w:tabs>
            <w:spacing w:after="120"/>
            <w:rPr>
              <w:rFonts w:cs="Arial"/>
              <w:sz w:val="18"/>
              <w:szCs w:val="18"/>
            </w:rPr>
          </w:pPr>
        </w:p>
      </w:tc>
    </w:tr>
    <w:tr w:rsidR="007376A0" w14:paraId="1F004C24" w14:textId="77777777" w:rsidTr="00321464">
      <w:tc>
        <w:tcPr>
          <w:tcW w:w="1985" w:type="dxa"/>
        </w:tcPr>
        <w:p w14:paraId="25CD1B6D" w14:textId="5539721A" w:rsidR="007376A0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kumentennummer:</w:t>
          </w:r>
        </w:p>
      </w:tc>
      <w:tc>
        <w:tcPr>
          <w:tcW w:w="4536" w:type="dxa"/>
        </w:tcPr>
        <w:p w14:paraId="48A1F96B" w14:textId="444C4A80" w:rsidR="007376A0" w:rsidRPr="00CB1332" w:rsidRDefault="007376A0" w:rsidP="007376A0">
          <w:pPr>
            <w:pStyle w:val="Kopfzeile"/>
            <w:tabs>
              <w:tab w:val="center" w:pos="5103"/>
              <w:tab w:val="right" w:pos="10206"/>
            </w:tabs>
            <w:spacing w:before="0" w:after="2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.</w:t>
          </w:r>
          <w:r w:rsidRPr="00CB1332">
            <w:rPr>
              <w:rFonts w:cs="Arial"/>
              <w:szCs w:val="16"/>
            </w:rPr>
            <w:t>3.2.01</w:t>
          </w:r>
        </w:p>
      </w:tc>
      <w:tc>
        <w:tcPr>
          <w:tcW w:w="2268" w:type="dxa"/>
          <w:vMerge/>
        </w:tcPr>
        <w:p w14:paraId="08EA4907" w14:textId="77777777" w:rsidR="007376A0" w:rsidRDefault="007376A0" w:rsidP="00175178">
          <w:pPr>
            <w:pStyle w:val="Kopfzeile"/>
            <w:tabs>
              <w:tab w:val="center" w:pos="5103"/>
              <w:tab w:val="right" w:pos="10206"/>
            </w:tabs>
            <w:spacing w:after="120"/>
            <w:rPr>
              <w:rFonts w:cs="Arial"/>
              <w:sz w:val="18"/>
              <w:szCs w:val="18"/>
            </w:rPr>
          </w:pPr>
        </w:p>
      </w:tc>
    </w:tr>
  </w:tbl>
  <w:p w14:paraId="00EC798E" w14:textId="24F10E1C" w:rsidR="00175178" w:rsidRPr="00057BBD" w:rsidRDefault="00175178" w:rsidP="00CB1332">
    <w:pPr>
      <w:pStyle w:val="Kopfzeile"/>
      <w:tabs>
        <w:tab w:val="center" w:pos="5103"/>
        <w:tab w:val="right" w:pos="10206"/>
      </w:tabs>
      <w:spacing w:after="120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2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" w15:restartNumberingAfterBreak="0">
    <w:nsid w:val="0B3A6CE7"/>
    <w:multiLevelType w:val="hybridMultilevel"/>
    <w:tmpl w:val="73C4BAA6"/>
    <w:lvl w:ilvl="0" w:tplc="08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0FC354B8"/>
    <w:multiLevelType w:val="hybridMultilevel"/>
    <w:tmpl w:val="DEEC8BE0"/>
    <w:lvl w:ilvl="0" w:tplc="08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2BE2C0C"/>
    <w:multiLevelType w:val="hybridMultilevel"/>
    <w:tmpl w:val="FE1ADC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E1C508D"/>
    <w:multiLevelType w:val="hybridMultilevel"/>
    <w:tmpl w:val="08B213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5B30"/>
    <w:multiLevelType w:val="hybridMultilevel"/>
    <w:tmpl w:val="EDB83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723F"/>
    <w:multiLevelType w:val="multilevel"/>
    <w:tmpl w:val="E260337E"/>
    <w:lvl w:ilvl="0">
      <w:start w:val="1"/>
      <w:numFmt w:val="lowerLetter"/>
      <w:pStyle w:val="Formatvorlage1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EE86F89"/>
    <w:multiLevelType w:val="hybridMultilevel"/>
    <w:tmpl w:val="485ED00C"/>
    <w:lvl w:ilvl="0" w:tplc="4856A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E09A7"/>
    <w:multiLevelType w:val="hybridMultilevel"/>
    <w:tmpl w:val="8ADA3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372DA8"/>
    <w:multiLevelType w:val="hybridMultilevel"/>
    <w:tmpl w:val="34761496"/>
    <w:lvl w:ilvl="0" w:tplc="A39E8F3A">
      <w:start w:val="2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65427680">
    <w:abstractNumId w:val="0"/>
  </w:num>
  <w:num w:numId="2" w16cid:durableId="776212923">
    <w:abstractNumId w:val="6"/>
  </w:num>
  <w:num w:numId="3" w16cid:durableId="1962224041">
    <w:abstractNumId w:val="2"/>
  </w:num>
  <w:num w:numId="4" w16cid:durableId="118115727">
    <w:abstractNumId w:val="1"/>
  </w:num>
  <w:num w:numId="5" w16cid:durableId="59839141">
    <w:abstractNumId w:val="14"/>
  </w:num>
  <w:num w:numId="6" w16cid:durableId="161118060">
    <w:abstractNumId w:val="12"/>
  </w:num>
  <w:num w:numId="7" w16cid:durableId="859320025">
    <w:abstractNumId w:val="9"/>
  </w:num>
  <w:num w:numId="8" w16cid:durableId="1954289681">
    <w:abstractNumId w:val="4"/>
  </w:num>
  <w:num w:numId="9" w16cid:durableId="1730156273">
    <w:abstractNumId w:val="3"/>
  </w:num>
  <w:num w:numId="10" w16cid:durableId="158811741">
    <w:abstractNumId w:val="11"/>
  </w:num>
  <w:num w:numId="11" w16cid:durableId="468745278">
    <w:abstractNumId w:val="8"/>
  </w:num>
  <w:num w:numId="12" w16cid:durableId="1937249531">
    <w:abstractNumId w:val="7"/>
  </w:num>
  <w:num w:numId="13" w16cid:durableId="1841966349">
    <w:abstractNumId w:val="13"/>
  </w:num>
  <w:num w:numId="14" w16cid:durableId="1420059994">
    <w:abstractNumId w:val="10"/>
  </w:num>
  <w:num w:numId="15" w16cid:durableId="102782816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7B"/>
    <w:rsid w:val="00010459"/>
    <w:rsid w:val="00026C41"/>
    <w:rsid w:val="00037A5B"/>
    <w:rsid w:val="00041D83"/>
    <w:rsid w:val="00046356"/>
    <w:rsid w:val="0009378C"/>
    <w:rsid w:val="000A4081"/>
    <w:rsid w:val="000D080F"/>
    <w:rsid w:val="000D3217"/>
    <w:rsid w:val="000E0426"/>
    <w:rsid w:val="00102BB6"/>
    <w:rsid w:val="0013267E"/>
    <w:rsid w:val="00142625"/>
    <w:rsid w:val="00175178"/>
    <w:rsid w:val="001812DC"/>
    <w:rsid w:val="00182454"/>
    <w:rsid w:val="001A6249"/>
    <w:rsid w:val="001C2C30"/>
    <w:rsid w:val="001D4965"/>
    <w:rsid w:val="00201F8F"/>
    <w:rsid w:val="00246C1E"/>
    <w:rsid w:val="00270A94"/>
    <w:rsid w:val="00277ADF"/>
    <w:rsid w:val="00285A21"/>
    <w:rsid w:val="00291D62"/>
    <w:rsid w:val="002C338B"/>
    <w:rsid w:val="002C5C52"/>
    <w:rsid w:val="00321464"/>
    <w:rsid w:val="00331A98"/>
    <w:rsid w:val="003402C3"/>
    <w:rsid w:val="00357189"/>
    <w:rsid w:val="00357894"/>
    <w:rsid w:val="003C183C"/>
    <w:rsid w:val="003D002A"/>
    <w:rsid w:val="003D22BB"/>
    <w:rsid w:val="003E37F2"/>
    <w:rsid w:val="003E54B7"/>
    <w:rsid w:val="003E6F60"/>
    <w:rsid w:val="003F125A"/>
    <w:rsid w:val="003F4ADD"/>
    <w:rsid w:val="00406686"/>
    <w:rsid w:val="00423D96"/>
    <w:rsid w:val="004269F3"/>
    <w:rsid w:val="00431076"/>
    <w:rsid w:val="00435EA5"/>
    <w:rsid w:val="004403C8"/>
    <w:rsid w:val="00443FE6"/>
    <w:rsid w:val="00462EF5"/>
    <w:rsid w:val="004801A7"/>
    <w:rsid w:val="004A0132"/>
    <w:rsid w:val="004D0B0E"/>
    <w:rsid w:val="004D6B05"/>
    <w:rsid w:val="004E4034"/>
    <w:rsid w:val="004F2A14"/>
    <w:rsid w:val="004F571A"/>
    <w:rsid w:val="00503D6A"/>
    <w:rsid w:val="00520806"/>
    <w:rsid w:val="005310DE"/>
    <w:rsid w:val="00557077"/>
    <w:rsid w:val="005664E5"/>
    <w:rsid w:val="005743BF"/>
    <w:rsid w:val="0059383D"/>
    <w:rsid w:val="005F5888"/>
    <w:rsid w:val="00620CD0"/>
    <w:rsid w:val="006215C7"/>
    <w:rsid w:val="006458A6"/>
    <w:rsid w:val="00647B54"/>
    <w:rsid w:val="00650B45"/>
    <w:rsid w:val="00670735"/>
    <w:rsid w:val="00681369"/>
    <w:rsid w:val="006B5CF1"/>
    <w:rsid w:val="006D0575"/>
    <w:rsid w:val="006E3F41"/>
    <w:rsid w:val="007110C0"/>
    <w:rsid w:val="007376A0"/>
    <w:rsid w:val="00742793"/>
    <w:rsid w:val="007533FE"/>
    <w:rsid w:val="007551EB"/>
    <w:rsid w:val="00760B06"/>
    <w:rsid w:val="007B4039"/>
    <w:rsid w:val="007E2445"/>
    <w:rsid w:val="007F296E"/>
    <w:rsid w:val="00805252"/>
    <w:rsid w:val="00806E08"/>
    <w:rsid w:val="00811741"/>
    <w:rsid w:val="00820537"/>
    <w:rsid w:val="00824CDD"/>
    <w:rsid w:val="008453AD"/>
    <w:rsid w:val="00853D81"/>
    <w:rsid w:val="00860CEB"/>
    <w:rsid w:val="00862E23"/>
    <w:rsid w:val="00865567"/>
    <w:rsid w:val="00867A46"/>
    <w:rsid w:val="00876DE3"/>
    <w:rsid w:val="00883666"/>
    <w:rsid w:val="008904DD"/>
    <w:rsid w:val="008C07AE"/>
    <w:rsid w:val="008E56A3"/>
    <w:rsid w:val="00902581"/>
    <w:rsid w:val="00904280"/>
    <w:rsid w:val="00916E45"/>
    <w:rsid w:val="009223D9"/>
    <w:rsid w:val="00941172"/>
    <w:rsid w:val="009459D2"/>
    <w:rsid w:val="00950124"/>
    <w:rsid w:val="009513F0"/>
    <w:rsid w:val="0095581F"/>
    <w:rsid w:val="009815A2"/>
    <w:rsid w:val="009827AB"/>
    <w:rsid w:val="00985B43"/>
    <w:rsid w:val="009871D9"/>
    <w:rsid w:val="00990183"/>
    <w:rsid w:val="00997A6B"/>
    <w:rsid w:val="009A760F"/>
    <w:rsid w:val="009B4E4E"/>
    <w:rsid w:val="009B761E"/>
    <w:rsid w:val="009C79EA"/>
    <w:rsid w:val="009D635E"/>
    <w:rsid w:val="009E5A5A"/>
    <w:rsid w:val="009F0D3D"/>
    <w:rsid w:val="009F3A41"/>
    <w:rsid w:val="00A0080E"/>
    <w:rsid w:val="00A27320"/>
    <w:rsid w:val="00A67836"/>
    <w:rsid w:val="00A77637"/>
    <w:rsid w:val="00A8516F"/>
    <w:rsid w:val="00AB5D51"/>
    <w:rsid w:val="00AD0F78"/>
    <w:rsid w:val="00B17486"/>
    <w:rsid w:val="00B36EE7"/>
    <w:rsid w:val="00B561FD"/>
    <w:rsid w:val="00B61A7B"/>
    <w:rsid w:val="00BA529E"/>
    <w:rsid w:val="00BD63A0"/>
    <w:rsid w:val="00C053D4"/>
    <w:rsid w:val="00C10BD4"/>
    <w:rsid w:val="00C1582D"/>
    <w:rsid w:val="00C57336"/>
    <w:rsid w:val="00C624EE"/>
    <w:rsid w:val="00C81581"/>
    <w:rsid w:val="00CB1332"/>
    <w:rsid w:val="00CB208E"/>
    <w:rsid w:val="00CB649B"/>
    <w:rsid w:val="00CE047D"/>
    <w:rsid w:val="00CE71F2"/>
    <w:rsid w:val="00CF1723"/>
    <w:rsid w:val="00CF570D"/>
    <w:rsid w:val="00D04AEE"/>
    <w:rsid w:val="00D13957"/>
    <w:rsid w:val="00D13ED0"/>
    <w:rsid w:val="00D26584"/>
    <w:rsid w:val="00D51D69"/>
    <w:rsid w:val="00D80117"/>
    <w:rsid w:val="00DA4616"/>
    <w:rsid w:val="00DE4348"/>
    <w:rsid w:val="00DF097B"/>
    <w:rsid w:val="00DF2A78"/>
    <w:rsid w:val="00E10C0D"/>
    <w:rsid w:val="00E24BAF"/>
    <w:rsid w:val="00E70AE1"/>
    <w:rsid w:val="00E71135"/>
    <w:rsid w:val="00E73E78"/>
    <w:rsid w:val="00E77B3C"/>
    <w:rsid w:val="00E82B7C"/>
    <w:rsid w:val="00EA2A69"/>
    <w:rsid w:val="00EA74D5"/>
    <w:rsid w:val="00EB2FA2"/>
    <w:rsid w:val="00EC3327"/>
    <w:rsid w:val="00F216F5"/>
    <w:rsid w:val="00F22C62"/>
    <w:rsid w:val="00F327A7"/>
    <w:rsid w:val="00F40068"/>
    <w:rsid w:val="00F57019"/>
    <w:rsid w:val="00F73B58"/>
    <w:rsid w:val="00F76A8E"/>
    <w:rsid w:val="00FA1CE0"/>
    <w:rsid w:val="00FC7624"/>
    <w:rsid w:val="00FE244F"/>
    <w:rsid w:val="00FE33DB"/>
    <w:rsid w:val="00FE3539"/>
    <w:rsid w:val="00FE45B2"/>
    <w:rsid w:val="00FE4810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DE30B8"/>
  <w15:docId w15:val="{BC58A910-C063-44EC-87F5-7F4E607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6686"/>
    <w:pPr>
      <w:spacing w:before="40" w:after="40" w:line="200" w:lineRule="atLeast"/>
    </w:pPr>
    <w:rPr>
      <w:rFonts w:ascii="Verdana" w:hAnsi="Verdana"/>
      <w:spacing w:val="6"/>
      <w:sz w:val="18"/>
    </w:rPr>
  </w:style>
  <w:style w:type="paragraph" w:styleId="berschrift1">
    <w:name w:val="heading 1"/>
    <w:basedOn w:val="Standard"/>
    <w:next w:val="Textkrper"/>
    <w:qFormat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</w:style>
  <w:style w:type="paragraph" w:customStyle="1" w:styleId="Betreff">
    <w:name w:val="Betreff"/>
    <w:basedOn w:val="Textkrper"/>
    <w:rPr>
      <w:b/>
    </w:r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TextkrperNo">
    <w:name w:val="TextkörperNo"/>
    <w:basedOn w:val="Textkrper"/>
    <w:rPr>
      <w:noProof/>
    </w:rPr>
  </w:style>
  <w:style w:type="paragraph" w:customStyle="1" w:styleId="Gruss">
    <w:name w:val="Gruss"/>
    <w:basedOn w:val="TextkrperNo"/>
    <w:pPr>
      <w:keepNext/>
    </w:pPr>
  </w:style>
  <w:style w:type="paragraph" w:styleId="Kopfzeile">
    <w:name w:val="header"/>
    <w:basedOn w:val="Vordruck"/>
    <w:link w:val="KopfzeileZchn"/>
  </w:style>
  <w:style w:type="paragraph" w:styleId="Fuzeile">
    <w:name w:val="footer"/>
    <w:basedOn w:val="Vordruck"/>
    <w:link w:val="FuzeileZchn"/>
  </w:style>
  <w:style w:type="paragraph" w:customStyle="1" w:styleId="StandardFett">
    <w:name w:val="StandardFett"/>
    <w:basedOn w:val="Standard"/>
    <w:rPr>
      <w:b/>
    </w:rPr>
  </w:style>
  <w:style w:type="paragraph" w:styleId="Aufzhlungszeichen">
    <w:name w:val="List Bullet"/>
    <w:basedOn w:val="Standard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pPr>
      <w:tabs>
        <w:tab w:val="right" w:pos="9356"/>
      </w:tabs>
      <w:ind w:left="1134" w:hanging="1134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Pr>
      <w:vertAlign w:val="superscript"/>
    </w:rPr>
  </w:style>
  <w:style w:type="paragraph" w:styleId="Abbildungsverzeichnis">
    <w:name w:val="table of figures"/>
    <w:basedOn w:val="Standard"/>
    <w:next w:val="Standard"/>
    <w:pPr>
      <w:tabs>
        <w:tab w:val="right" w:pos="9356"/>
      </w:tabs>
    </w:pPr>
  </w:style>
  <w:style w:type="paragraph" w:customStyle="1" w:styleId="Nummerierung2">
    <w:name w:val="Nummerierung 2"/>
    <w:basedOn w:val="Standard"/>
    <w:pPr>
      <w:numPr>
        <w:numId w:val="3"/>
      </w:numPr>
    </w:pPr>
  </w:style>
  <w:style w:type="paragraph" w:customStyle="1" w:styleId="Dateiname">
    <w:name w:val="Dateiname"/>
    <w:basedOn w:val="Fuzeile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pPr>
      <w:numPr>
        <w:numId w:val="4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numbering" w:customStyle="1" w:styleId="Nummerierung1">
    <w:name w:val="Nummerierung 1"/>
    <w:pPr>
      <w:numPr>
        <w:numId w:val="2"/>
      </w:numPr>
    </w:pPr>
  </w:style>
  <w:style w:type="table" w:styleId="Tabellenraster">
    <w:name w:val="Table Grid"/>
    <w:basedOn w:val="NormaleTabelle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link w:val="Kopfzeile"/>
    <w:rPr>
      <w:rFonts w:ascii="Arial" w:hAnsi="Arial"/>
      <w:noProof/>
      <w:spacing w:val="6"/>
      <w:sz w:val="16"/>
    </w:rPr>
  </w:style>
  <w:style w:type="paragraph" w:customStyle="1" w:styleId="Formatvorlage1">
    <w:name w:val="Formatvorlage1"/>
    <w:pPr>
      <w:numPr>
        <w:numId w:val="7"/>
      </w:numPr>
    </w:pPr>
    <w:rPr>
      <w:rFonts w:ascii="Arial" w:hAnsi="Arial"/>
      <w:sz w:val="18"/>
      <w:lang w:eastAsia="de-DE"/>
    </w:rPr>
  </w:style>
  <w:style w:type="paragraph" w:customStyle="1" w:styleId="Dokumente">
    <w:name w:val="Dokumente"/>
    <w:rPr>
      <w:rFonts w:ascii="Arial" w:hAnsi="Arial"/>
      <w:sz w:val="18"/>
      <w:szCs w:val="18"/>
      <w:lang w:eastAsia="de-DE"/>
    </w:rPr>
  </w:style>
  <w:style w:type="paragraph" w:customStyle="1" w:styleId="Entscheid1-3">
    <w:name w:val="Entscheid 1-3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pPr>
      <w:numPr>
        <w:numId w:val="6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rPr>
      <w:rFonts w:ascii="Arial Black" w:hAnsi="Arial Black"/>
      <w:sz w:val="18"/>
      <w:lang w:eastAsia="de-DE"/>
    </w:rPr>
  </w:style>
  <w:style w:type="character" w:customStyle="1" w:styleId="WER">
    <w:name w:val="WER"/>
    <w:rPr>
      <w:rFonts w:ascii="Arial Black" w:hAnsi="Arial Black"/>
      <w:b/>
      <w:sz w:val="12"/>
      <w:szCs w:val="18"/>
    </w:rPr>
  </w:style>
  <w:style w:type="character" w:customStyle="1" w:styleId="FuzeileZchn">
    <w:name w:val="Fußzeile Zchn"/>
    <w:basedOn w:val="Absatz-Standardschriftart"/>
    <w:link w:val="Fuzeile"/>
    <w:rsid w:val="00175178"/>
    <w:rPr>
      <w:rFonts w:ascii="Verdana" w:hAnsi="Verdana"/>
      <w:noProof/>
      <w:spacing w:val="6"/>
      <w:sz w:val="16"/>
    </w:rPr>
  </w:style>
  <w:style w:type="paragraph" w:styleId="Listenabsatz">
    <w:name w:val="List Paragraph"/>
    <w:basedOn w:val="Standard"/>
    <w:link w:val="ListenabsatzZchn"/>
    <w:uiPriority w:val="34"/>
    <w:qFormat/>
    <w:rsid w:val="00C053D4"/>
    <w:pPr>
      <w:ind w:left="720"/>
      <w:contextualSpacing/>
    </w:pPr>
  </w:style>
  <w:style w:type="paragraph" w:styleId="berarbeitung">
    <w:name w:val="Revision"/>
    <w:hidden/>
    <w:uiPriority w:val="99"/>
    <w:semiHidden/>
    <w:rsid w:val="009F0D3D"/>
    <w:rPr>
      <w:rFonts w:ascii="Verdana" w:hAnsi="Verdana"/>
      <w:spacing w:val="6"/>
      <w:sz w:val="18"/>
    </w:rPr>
  </w:style>
  <w:style w:type="character" w:styleId="Platzhaltertext">
    <w:name w:val="Placeholder Text"/>
    <w:basedOn w:val="Absatz-Standardschriftart"/>
    <w:uiPriority w:val="99"/>
    <w:semiHidden/>
    <w:rsid w:val="0009378C"/>
    <w:rPr>
      <w:color w:val="666666"/>
    </w:rPr>
  </w:style>
  <w:style w:type="character" w:customStyle="1" w:styleId="TextkrperZchn">
    <w:name w:val="Textkörper Zchn"/>
    <w:basedOn w:val="Absatz-Standardschriftart"/>
    <w:link w:val="Textkrper"/>
    <w:rsid w:val="00B561FD"/>
    <w:rPr>
      <w:rFonts w:ascii="Verdana" w:hAnsi="Verdana"/>
      <w:spacing w:val="6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0B0E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57894"/>
    <w:rPr>
      <w:rFonts w:ascii="Verdana" w:hAnsi="Verdana"/>
      <w:spacing w:val="6"/>
      <w:sz w:val="18"/>
    </w:rPr>
  </w:style>
  <w:style w:type="paragraph" w:customStyle="1" w:styleId="BITTextkrper">
    <w:name w:val="_BIT_Textkörper"/>
    <w:basedOn w:val="Standard"/>
    <w:rsid w:val="00F216F5"/>
    <w:pPr>
      <w:spacing w:before="0" w:after="260" w:line="260" w:lineRule="atLeast"/>
    </w:pPr>
    <w:rPr>
      <w:rFonts w:ascii="Arial" w:hAnsi="Arial"/>
      <w:spacing w:val="0"/>
      <w:sz w:val="22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851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FA979A747245CCAE7E9008A56EF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2FF85-8701-4CC4-B0BE-3D2A8E7BD3EC}"/>
      </w:docPartPr>
      <w:docPartBody>
        <w:p w:rsidR="00D0126B" w:rsidRDefault="00D0126B" w:rsidP="00D0126B">
          <w:pPr>
            <w:pStyle w:val="E0FA979A747245CCAE7E9008A56EF724"/>
          </w:pPr>
          <w:r>
            <w:rPr>
              <w:rStyle w:val="Platzhaltertext"/>
            </w:rPr>
            <w:t>[Titel]</w:t>
          </w:r>
        </w:p>
      </w:docPartBody>
    </w:docPart>
    <w:docPart>
      <w:docPartPr>
        <w:name w:val="39B21F58F3AB444EA8AE9D3D4F4C9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BBC90-DDE9-4A47-8C20-45F0CB190BFE}"/>
      </w:docPartPr>
      <w:docPartBody>
        <w:p w:rsidR="00AB5B40" w:rsidRDefault="00AB5B40" w:rsidP="00AB5B40">
          <w:pPr>
            <w:pStyle w:val="39B21F58F3AB444EA8AE9D3D4F4C9F55"/>
          </w:pPr>
          <w:r>
            <w:rPr>
              <w:rStyle w:val="Platzhaltertext"/>
            </w:rPr>
            <w:t>[Dokumentversion]</w:t>
          </w:r>
        </w:p>
      </w:docPartBody>
    </w:docPart>
    <w:docPart>
      <w:docPartPr>
        <w:name w:val="6A5A197177B042B498C1F14A8BB1F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3B3DF-8493-40E1-941A-96AE8727877A}"/>
      </w:docPartPr>
      <w:docPartBody>
        <w:p w:rsidR="00AB5B40" w:rsidRDefault="00AB5B40" w:rsidP="00AB5B40">
          <w:pPr>
            <w:pStyle w:val="6A5A197177B042B498C1F14A8BB1F826"/>
          </w:pPr>
          <w:r>
            <w:rPr>
              <w:rStyle w:val="Platzhaltertext"/>
            </w:rPr>
            <w:t>[Prozesseigner]</w:t>
          </w:r>
        </w:p>
      </w:docPartBody>
    </w:docPart>
    <w:docPart>
      <w:docPartPr>
        <w:name w:val="1046255C1C5D4B44A6D26A927DF65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EF50C-8A39-4147-8E7C-7573889FF973}"/>
      </w:docPartPr>
      <w:docPartBody>
        <w:p w:rsidR="00AB5B40" w:rsidRDefault="00AB5B40" w:rsidP="00AB5B40">
          <w:pPr>
            <w:pStyle w:val="1046255C1C5D4B44A6D26A927DF65D77"/>
          </w:pPr>
          <w:r>
            <w:rPr>
              <w:rStyle w:val="Platzhaltertext"/>
            </w:rPr>
            <w:t>[Prozesszugehörigkei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F"/>
    <w:rsid w:val="000D3217"/>
    <w:rsid w:val="00167EF8"/>
    <w:rsid w:val="002B2A85"/>
    <w:rsid w:val="003226F3"/>
    <w:rsid w:val="00435F2F"/>
    <w:rsid w:val="004D0C52"/>
    <w:rsid w:val="005918F5"/>
    <w:rsid w:val="00620CD0"/>
    <w:rsid w:val="00694A76"/>
    <w:rsid w:val="007148B5"/>
    <w:rsid w:val="00797379"/>
    <w:rsid w:val="008479F5"/>
    <w:rsid w:val="009459D2"/>
    <w:rsid w:val="00AB5B40"/>
    <w:rsid w:val="00AD17E5"/>
    <w:rsid w:val="00CC37FB"/>
    <w:rsid w:val="00D0126B"/>
    <w:rsid w:val="00D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F2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B40"/>
  </w:style>
  <w:style w:type="paragraph" w:customStyle="1" w:styleId="E0FA979A747245CCAE7E9008A56EF724">
    <w:name w:val="E0FA979A747245CCAE7E9008A56EF724"/>
    <w:rsid w:val="00D0126B"/>
  </w:style>
  <w:style w:type="paragraph" w:customStyle="1" w:styleId="39B21F58F3AB444EA8AE9D3D4F4C9F55">
    <w:name w:val="39B21F58F3AB444EA8AE9D3D4F4C9F55"/>
    <w:rsid w:val="00AB5B40"/>
  </w:style>
  <w:style w:type="paragraph" w:customStyle="1" w:styleId="6A5A197177B042B498C1F14A8BB1F826">
    <w:name w:val="6A5A197177B042B498C1F14A8BB1F826"/>
    <w:rsid w:val="00AB5B40"/>
  </w:style>
  <w:style w:type="paragraph" w:customStyle="1" w:styleId="1046255C1C5D4B44A6D26A927DF65D77">
    <w:name w:val="1046255C1C5D4B44A6D26A927DF65D77"/>
    <w:rsid w:val="00AB5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zessdokument" ma:contentTypeID="0x0101005DC1E384E484E943995A3FB3A023997B000E393C7628EF834F8D343D79F22E54D6" ma:contentTypeVersion="27" ma:contentTypeDescription="Prozessdokument erfassen" ma:contentTypeScope="" ma:versionID="b975936fe156f394f614bfbc3aed34a4">
  <xsd:schema xmlns:xsd="http://www.w3.org/2001/XMLSchema" xmlns:xs="http://www.w3.org/2001/XMLSchema" xmlns:p="http://schemas.microsoft.com/office/2006/metadata/properties" xmlns:ns2="a9e28bcf-45e3-471a-83cb-a406e377896b" xmlns:ns3="9ec162c1-0312-47c0-9f70-053ace6c278a" targetNamespace="http://schemas.microsoft.com/office/2006/metadata/properties" ma:root="true" ma:fieldsID="756c08fac3c1ba57ad55a0ed97d2794b" ns2:_="" ns3:_="">
    <xsd:import namespace="a9e28bcf-45e3-471a-83cb-a406e377896b"/>
    <xsd:import namespace="9ec162c1-0312-47c0-9f70-053ace6c278a"/>
    <xsd:element name="properties">
      <xsd:complexType>
        <xsd:sequence>
          <xsd:element name="documentManagement">
            <xsd:complexType>
              <xsd:all>
                <xsd:element ref="ns2:IMSDokumentausserKraftsetzen" minOccurs="0"/>
                <xsd:element ref="ns2:IMSDokumentstatus" minOccurs="0"/>
                <xsd:element ref="ns2:IMSDokumentversion" minOccurs="0"/>
                <xsd:element ref="ns2:IMSDraftID" minOccurs="0"/>
                <xsd:element ref="ns2:IMSGenehmigtam" minOccurs="0"/>
                <xsd:element ref="ns2:IMSGenehmigung" minOccurs="0"/>
                <xsd:element ref="ns2:IMSGueltigbis" minOccurs="0"/>
                <xsd:element ref="ns2:IMSWiedervorlageperiode" minOccurs="0"/>
                <xsd:element ref="ns2:IMSZielgruppe" minOccurs="0"/>
                <xsd:element ref="ns2:TaxCatchAll" minOccurs="0"/>
                <xsd:element ref="ns2:TaxCatchAllLabel" minOccurs="0"/>
                <xsd:element ref="ns2:f6aaf93618cf49759784f4c1f484fb88" minOccurs="0"/>
                <xsd:element ref="ns2:e1cd1859744443ada41b05121c2e63db" minOccurs="0"/>
                <xsd:element ref="ns2:of81cd3f88dc4d998e9c1583bf943074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IMSProzesseigner" minOccurs="0"/>
                <xsd:element ref="ns2:IMSProzessZugehoerigkeit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28bcf-45e3-471a-83cb-a406e377896b" elementFormDefault="qualified">
    <xsd:import namespace="http://schemas.microsoft.com/office/2006/documentManagement/types"/>
    <xsd:import namespace="http://schemas.microsoft.com/office/infopath/2007/PartnerControls"/>
    <xsd:element name="IMSDokumentausserKraftsetzen" ma:index="8" nillable="true" ma:displayName="Dokument ausser Kraft setzen" ma:internalName="IMSDokumentausserKraftsetzen">
      <xsd:simpleType>
        <xsd:restriction base="dms:Text"/>
      </xsd:simpleType>
    </xsd:element>
    <xsd:element name="IMSDokumentstatus" ma:index="9" nillable="true" ma:displayName="Dokumentstatus" ma:internalName="IMSDokumentstatus">
      <xsd:simpleType>
        <xsd:restriction base="dms:Text"/>
      </xsd:simpleType>
    </xsd:element>
    <xsd:element name="IMSDokumentversion" ma:index="10" nillable="true" ma:displayName="Dokumentversion" ma:internalName="IMSDokumentversion">
      <xsd:simpleType>
        <xsd:restriction base="dms:Text"/>
      </xsd:simpleType>
    </xsd:element>
    <xsd:element name="IMSDraftID" ma:index="11" nillable="true" ma:displayName="Ändern" ma:default="1" ma:internalName="IMSDraftID" ma:percentage="FALSE">
      <xsd:simpleType>
        <xsd:restriction base="dms:Number"/>
      </xsd:simpleType>
    </xsd:element>
    <xsd:element name="IMSGenehmigtam" ma:index="12" nillable="true" ma:displayName="Genehmigt am" ma:internalName="IMSGenehmigtam">
      <xsd:simpleType>
        <xsd:restriction base="dms:DateTime"/>
      </xsd:simpleType>
    </xsd:element>
    <xsd:element name="IMSGenehmigung" ma:index="13" nillable="true" ma:displayName="Genehmigung" ma:internalName="IMSGenehmigung">
      <xsd:simpleType>
        <xsd:restriction base="dms:Text"/>
      </xsd:simpleType>
    </xsd:element>
    <xsd:element name="IMSGueltigbis" ma:index="14" nillable="true" ma:displayName="Gültig bis" ma:format="DateOnly" ma:internalName="IMSGueltigbis">
      <xsd:simpleType>
        <xsd:restriction base="dms:DateTime"/>
      </xsd:simpleType>
    </xsd:element>
    <xsd:element name="IMSWiedervorlageperiode" ma:index="15" nillable="true" ma:displayName="Wiedervorlageperiode" ma:internalName="IMSWiedervorlageperiode" ma:readOnly="false">
      <xsd:simpleType>
        <xsd:restriction base="dms:Number"/>
      </xsd:simpleType>
    </xsd:element>
    <xsd:element name="IMSZielgruppe" ma:index="16" nillable="true" ma:displayName="Zielgruppe" ma:SearchPeopleOnly="false" ma:SharePointGroup="0" ma:internalName="IMSZielgrup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7" nillable="true" ma:displayName="Taxonomy Catch All Column" ma:hidden="true" ma:list="{f63d0fcd-8fb2-43d9-b6af-422742a593b8}" ma:internalName="TaxCatchAll" ma:showField="CatchAllData" ma:web="a9e28bcf-45e3-471a-83cb-a406e3778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f63d0fcd-8fb2-43d9-b6af-422742a593b8}" ma:internalName="TaxCatchAllLabel" ma:readOnly="true" ma:showField="CatchAllDataLabel" ma:web="a9e28bcf-45e3-471a-83cb-a406e3778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aaf93618cf49759784f4c1f484fb88" ma:index="20" nillable="true" ma:taxonomy="true" ma:internalName="f6aaf93618cf49759784f4c1f484fb88" ma:taxonomyFieldName="IMSProzess" ma:displayName="Prozess" ma:default="" ma:fieldId="{f6aaf936-18cf-4975-9784-f4c1f484fb88}" ma:sspId="d60090be-b654-4416-b2aa-f81dcbcbab59" ma:termSetId="75e090ac-ec39-494f-a954-2a3a1103bc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cd1859744443ada41b05121c2e63db" ma:index="22" nillable="true" ma:taxonomy="true" ma:internalName="e1cd1859744443ada41b05121c2e63db" ma:taxonomyFieldName="IMSDokumenttyp" ma:displayName="Dokumenttyp" ma:readOnly="false" ma:fieldId="{e1cd1859-7444-43ad-a41b-05121c2e63db}" ma:sspId="d60090be-b654-4416-b2aa-f81dcbcbab59" ma:termSetId="c7a6ba38-e935-4b14-ac9f-06632b574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81cd3f88dc4d998e9c1583bf943074" ma:index="24" nillable="true" ma:taxonomy="true" ma:internalName="of81cd3f88dc4d998e9c1583bf943074" ma:taxonomyFieldName="IMSMitgeltendeProzesse" ma:displayName="Mitgeltende Prozesse" ma:default="" ma:fieldId="{8f81cd3f-88dc-4d99-8e9c-1583bf943074}" ma:taxonomyMulti="true" ma:sspId="d60090be-b654-4416-b2aa-f81dcbcbab59" ma:termSetId="75e090ac-ec39-494f-a954-2a3a1103bc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Prozesseigner" ma:index="29" nillable="true" ma:displayName="Prozesseigner" ma:internalName="IMSProzesseig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ProzessZugehoerigkeit" ma:index="30" nillable="true" ma:displayName="Prozesszugehörigkeit" ma:internalName="Prozesszugeh_x00f6_rigkeit">
      <xsd:simpleType>
        <xsd:restriction base="dms:Text">
          <xsd:maxLength value="255"/>
        </xsd:restriction>
      </xsd:simpleType>
    </xsd:element>
    <xsd:element name="TaxKeywordTaxHTField" ma:index="32" nillable="true" ma:taxonomy="true" ma:internalName="TaxKeywordTaxHTField" ma:taxonomyFieldName="TaxKeyword" ma:displayName="Schlagwörter" ma:fieldId="{23f27201-bee3-471e-b2e7-b64fd8b7ca38}" ma:taxonomyMulti="true" ma:sspId="d60090be-b654-4416-b2aa-f81dcbcbab5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162c1-0312-47c0-9f70-053ace6c2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DraftID xmlns="a9e28bcf-45e3-471a-83cb-a406e377896b">267</IMSDraftID>
    <TaxCatchAllLabel xmlns="a9e28bcf-45e3-471a-83cb-a406e377896b" xsi:nil="true"/>
    <of81cd3f88dc4d998e9c1583bf943074 xmlns="a9e28bcf-45e3-471a-83cb-a406e377896b">
      <Terms xmlns="http://schemas.microsoft.com/office/infopath/2007/PartnerControls"/>
    </of81cd3f88dc4d998e9c1583bf943074>
    <IMSGenehmigung xmlns="a9e28bcf-45e3-471a-83cb-a406e377896b" xsi:nil="true"/>
    <IMSProzessZugehoerigkeit xmlns="a9e28bcf-45e3-471a-83cb-a406e377896b">3.3.2 Vermietung</IMSProzessZugehoerigkeit>
    <IMSGenehmigtam xmlns="a9e28bcf-45e3-471a-83cb-a406e377896b">2024-05-06T11:50:50+00:00</IMSGenehmigtam>
    <IMSDokumentstatus xmlns="a9e28bcf-45e3-471a-83cb-a406e377896b">Dokument genehmigt</IMSDokumentstatus>
    <IMSGueltigbis xmlns="a9e28bcf-45e3-471a-83cb-a406e377896b">2025-04-30T22:00:00+00:00</IMSGueltigbis>
    <IMSDokumentversion xmlns="a9e28bcf-45e3-471a-83cb-a406e377896b">3.0</IMSDokumentversion>
    <IMSZielgruppe xmlns="a9e28bcf-45e3-471a-83cb-a406e377896b">
      <UserInfo>
        <DisplayName/>
        <AccountId xsi:nil="true"/>
        <AccountType/>
      </UserInfo>
    </IMSZielgruppe>
    <IMSProzesseigner xmlns="a9e28bcf-45e3-471a-83cb-a406e377896b">
      <UserInfo>
        <DisplayName>Hodler, Markus</DisplayName>
        <AccountId>23</AccountId>
        <AccountType/>
      </UserInfo>
    </IMSProzesseigner>
    <IMSDokumentausserKraftsetzen xmlns="a9e28bcf-45e3-471a-83cb-a406e377896b" xsi:nil="true"/>
    <TaxCatchAll xmlns="a9e28bcf-45e3-471a-83cb-a406e377896b">
      <Value>2</Value>
      <Value>69</Value>
    </TaxCatchAll>
    <f6aaf93618cf49759784f4c1f484fb88 xmlns="a9e28bcf-45e3-471a-83cb-a406e3778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3.2 Vermietung</TermName>
          <TermId xmlns="http://schemas.microsoft.com/office/infopath/2007/PartnerControls">937d64ed-0363-4cf1-a016-82700010ea8f</TermId>
        </TermInfo>
      </Terms>
    </f6aaf93618cf49759784f4c1f484fb88>
    <e1cd1859744443ada41b05121c2e63db xmlns="a9e28bcf-45e3-471a-83cb-a406e3778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66dc07b0-085d-430b-98a3-c88a34328af1</TermId>
        </TermInfo>
      </Terms>
    </e1cd1859744443ada41b05121c2e63db>
    <IMSWiedervorlageperiode xmlns="a9e28bcf-45e3-471a-83cb-a406e377896b">360</IMSWiedervorlageperiode>
    <TaxKeywordTaxHTField xmlns="a9e28bcf-45e3-471a-83cb-a406e377896b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97451-C34C-45FB-BFAD-561916145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28bcf-45e3-471a-83cb-a406e377896b"/>
    <ds:schemaRef ds:uri="9ec162c1-0312-47c0-9f70-053ace6c2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7DC07-8D95-48EE-AA30-D6CF7B59E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73F0A-40A4-4843-8730-3EAAF2CE2028}">
  <ds:schemaRefs>
    <ds:schemaRef ds:uri="http://schemas.microsoft.com/office/2006/metadata/properties"/>
    <ds:schemaRef ds:uri="http://schemas.microsoft.com/office/infopath/2007/PartnerControls"/>
    <ds:schemaRef ds:uri="a9e28bcf-45e3-471a-83cb-a406e377896b"/>
  </ds:schemaRefs>
</ds:datastoreItem>
</file>

<file path=customXml/itemProps4.xml><?xml version="1.0" encoding="utf-8"?>
<ds:datastoreItem xmlns:ds="http://schemas.openxmlformats.org/officeDocument/2006/customXml" ds:itemID="{DE92BE8B-3C27-49FC-B0EB-B4CCA1EB8F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iii</Manager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3.2.06_F_Gesuch und Reservation zur Benützung von Schul- und Kursräumen</dc:title>
  <dc:creator>Bruno</dc:creator>
  <cp:lastModifiedBy>Kübli, Hans Peter</cp:lastModifiedBy>
  <cp:revision>67</cp:revision>
  <cp:lastPrinted>2024-08-14T12:18:00Z</cp:lastPrinted>
  <dcterms:created xsi:type="dcterms:W3CDTF">2023-12-07T08:01:00Z</dcterms:created>
  <dcterms:modified xsi:type="dcterms:W3CDTF">2024-08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datum">
    <vt:filetime>2021-12-12T23:00:00Z</vt:filetime>
  </property>
  <property fmtid="{D5CDD505-2E9C-101B-9397-08002B2CF9AE}" pid="3" name="Revisionsnummer">
    <vt:lpwstr>3</vt:lpwstr>
  </property>
  <property fmtid="{D5CDD505-2E9C-101B-9397-08002B2CF9AE}" pid="4" name="Bezeichnung">
    <vt:lpwstr>Bedarfsermittlung und Gewinnung</vt:lpwstr>
  </property>
  <property fmtid="{D5CDD505-2E9C-101B-9397-08002B2CF9AE}" pid="5" name="erstellt">
    <vt:lpwstr>hodler.cornelia</vt:lpwstr>
  </property>
  <property fmtid="{D5CDD505-2E9C-101B-9397-08002B2CF9AE}" pid="6" name="genehmigt">
    <vt:lpwstr>leiser.stephan</vt:lpwstr>
  </property>
  <property fmtid="{D5CDD505-2E9C-101B-9397-08002B2CF9AE}" pid="7" name="Hauptkapitel">
    <vt:lpwstr>4 Support</vt:lpwstr>
  </property>
  <property fmtid="{D5CDD505-2E9C-101B-9397-08002B2CF9AE}" pid="8" name="DokNummer">
    <vt:lpwstr>HP 4.2.01</vt:lpwstr>
  </property>
  <property fmtid="{D5CDD505-2E9C-101B-9397-08002B2CF9AE}" pid="9" name="Unterkapitel">
    <vt:lpwstr>4.2 Personal Administration</vt:lpwstr>
  </property>
  <property fmtid="{D5CDD505-2E9C-101B-9397-08002B2CF9AE}" pid="10" name="F.E.E.">
    <vt:lpwstr>©FEE-Consult AG CH</vt:lpwstr>
  </property>
  <property fmtid="{D5CDD505-2E9C-101B-9397-08002B2CF9AE}" pid="11" name="ManagementSystem">
    <vt:lpwstr>bzibasics</vt:lpwstr>
  </property>
  <property fmtid="{D5CDD505-2E9C-101B-9397-08002B2CF9AE}" pid="12" name="reviewed">
    <vt:lpwstr/>
  </property>
  <property fmtid="{D5CDD505-2E9C-101B-9397-08002B2CF9AE}" pid="13" name="verantwortlich">
    <vt:lpwstr/>
  </property>
  <property fmtid="{D5CDD505-2E9C-101B-9397-08002B2CF9AE}" pid="14" name="NrPrefix">
    <vt:lpwstr>HP</vt:lpwstr>
  </property>
  <property fmtid="{D5CDD505-2E9C-101B-9397-08002B2CF9AE}" pid="15" name="Nr1">
    <vt:lpwstr>4</vt:lpwstr>
  </property>
  <property fmtid="{D5CDD505-2E9C-101B-9397-08002B2CF9AE}" pid="16" name="Nr2">
    <vt:lpwstr>2</vt:lpwstr>
  </property>
  <property fmtid="{D5CDD505-2E9C-101B-9397-08002B2CF9AE}" pid="17" name="Nr3">
    <vt:lpwstr>1</vt:lpwstr>
  </property>
  <property fmtid="{D5CDD505-2E9C-101B-9397-08002B2CF9AE}" pid="18" name="Nr4">
    <vt:lpwstr/>
  </property>
  <property fmtid="{D5CDD505-2E9C-101B-9397-08002B2CF9AE}" pid="19" name="NrAdd1">
    <vt:lpwstr/>
  </property>
  <property fmtid="{D5CDD505-2E9C-101B-9397-08002B2CF9AE}" pid="20" name="FEE">
    <vt:lpwstr>FEE - Consult AG CH ©</vt:lpwstr>
  </property>
  <property fmtid="{D5CDD505-2E9C-101B-9397-08002B2CF9AE}" pid="21" name="ContentTypeId">
    <vt:lpwstr>0x0101005DC1E384E484E943995A3FB3A023997B000E393C7628EF834F8D343D79F22E54D6</vt:lpwstr>
  </property>
  <property fmtid="{D5CDD505-2E9C-101B-9397-08002B2CF9AE}" pid="22" name="IMSMitgeltendeProzesse">
    <vt:lpwstr/>
  </property>
  <property fmtid="{D5CDD505-2E9C-101B-9397-08002B2CF9AE}" pid="23" name="IMSProzess">
    <vt:lpwstr>69;#3.3.2 Vermietung|937d64ed-0363-4cf1-a016-82700010ea8f</vt:lpwstr>
  </property>
  <property fmtid="{D5CDD505-2E9C-101B-9397-08002B2CF9AE}" pid="24" name="IMSDokumenttyp">
    <vt:lpwstr>2;#Formular|66dc07b0-085d-430b-98a3-c88a34328af1</vt:lpwstr>
  </property>
  <property fmtid="{D5CDD505-2E9C-101B-9397-08002B2CF9AE}" pid="25" name="Prozessnummer">
    <vt:lpwstr>1</vt:lpwstr>
  </property>
</Properties>
</file>